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3CA1B" w14:textId="55EE9C79" w:rsidR="00A00CBF" w:rsidRDefault="00A87283" w:rsidP="007E2BDA">
      <w:pPr>
        <w:tabs>
          <w:tab w:val="center" w:pos="4819"/>
          <w:tab w:val="right" w:pos="9638"/>
        </w:tabs>
        <w:jc w:val="center"/>
        <w:rPr>
          <w:szCs w:val="24"/>
          <w:lang w:eastAsia="zh-TW"/>
        </w:rPr>
      </w:pPr>
      <w:r>
        <w:rPr>
          <w:szCs w:val="24"/>
          <w:lang w:eastAsia="zh-TW"/>
        </w:rPr>
        <w:t xml:space="preserve">                                </w:t>
      </w:r>
      <w:r w:rsidR="008D6952" w:rsidRPr="00DC1FBE">
        <w:rPr>
          <w:szCs w:val="24"/>
        </w:rPr>
        <w:object w:dxaOrig="753" w:dyaOrig="830" w14:anchorId="07FED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1.25pt" o:ole="" fillcolor="window">
            <v:imagedata r:id="rId8" o:title=""/>
          </v:shape>
          <o:OLEObject Type="Embed" ProgID="Word.Picture.8" ShapeID="_x0000_i1025" DrawAspect="Content" ObjectID="_1625031624" r:id="rId9"/>
        </w:object>
      </w:r>
      <w:r>
        <w:rPr>
          <w:szCs w:val="24"/>
          <w:lang w:eastAsia="zh-TW"/>
        </w:rPr>
        <w:t xml:space="preserve">                     </w:t>
      </w:r>
      <w:r w:rsidR="00FE6273">
        <w:rPr>
          <w:szCs w:val="24"/>
          <w:lang w:eastAsia="zh-TW"/>
        </w:rPr>
        <w:tab/>
      </w:r>
      <w:r>
        <w:rPr>
          <w:szCs w:val="24"/>
          <w:lang w:eastAsia="zh-TW"/>
        </w:rPr>
        <w:t xml:space="preserve">                             </w:t>
      </w:r>
      <w:r w:rsidR="00D96377">
        <w:rPr>
          <w:szCs w:val="24"/>
          <w:lang w:eastAsia="zh-TW"/>
        </w:rPr>
        <w:t xml:space="preserve">                 </w:t>
      </w:r>
    </w:p>
    <w:p w14:paraId="7923CA1C" w14:textId="77777777" w:rsidR="00A87283" w:rsidRPr="00D02A1B" w:rsidRDefault="00A87283" w:rsidP="00A87283">
      <w:pPr>
        <w:tabs>
          <w:tab w:val="center" w:pos="4819"/>
          <w:tab w:val="right" w:pos="9638"/>
        </w:tabs>
        <w:jc w:val="right"/>
        <w:rPr>
          <w:b/>
          <w:spacing w:val="-2"/>
          <w:szCs w:val="24"/>
          <w:lang w:eastAsia="lt-LT"/>
        </w:rPr>
      </w:pPr>
    </w:p>
    <w:p w14:paraId="7923CA1D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LIETUVOS RESPUBLIKOS SUSISIEKIMO MINISTRAS</w:t>
      </w:r>
    </w:p>
    <w:p w14:paraId="7923CA1E" w14:textId="77777777" w:rsidR="00A00CBF" w:rsidRPr="00D02A1B" w:rsidRDefault="00A00CBF" w:rsidP="00D02A1B">
      <w:pPr>
        <w:jc w:val="center"/>
        <w:rPr>
          <w:b/>
          <w:spacing w:val="-2"/>
          <w:szCs w:val="24"/>
          <w:lang w:eastAsia="lt-LT"/>
        </w:rPr>
      </w:pPr>
    </w:p>
    <w:p w14:paraId="7923CA1F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ĮSAKYMAS</w:t>
      </w:r>
    </w:p>
    <w:p w14:paraId="7923CA20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23CA21" w14:textId="77777777" w:rsidR="00A00CBF" w:rsidRDefault="00A00CB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7923CA22" w14:textId="77777777" w:rsidR="00BC2A71" w:rsidRPr="00D02A1B" w:rsidRDefault="00BC2A71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7923CA23" w14:textId="423C0AC2" w:rsidR="00A00CBF" w:rsidRPr="00D02A1B" w:rsidRDefault="000670E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201</w:t>
      </w:r>
      <w:r w:rsidR="001D0B39">
        <w:rPr>
          <w:spacing w:val="-2"/>
          <w:szCs w:val="24"/>
          <w:lang w:eastAsia="lt-LT"/>
        </w:rPr>
        <w:t>9</w:t>
      </w:r>
      <w:r w:rsidRPr="00D02A1B">
        <w:rPr>
          <w:spacing w:val="-2"/>
          <w:szCs w:val="24"/>
          <w:lang w:eastAsia="lt-LT"/>
        </w:rPr>
        <w:t xml:space="preserve"> m. </w:t>
      </w:r>
      <w:r w:rsidR="00B56A7D">
        <w:rPr>
          <w:spacing w:val="-2"/>
          <w:szCs w:val="24"/>
          <w:lang w:eastAsia="lt-LT"/>
        </w:rPr>
        <w:t>liepos 17</w:t>
      </w:r>
      <w:r w:rsidRPr="00D02A1B">
        <w:rPr>
          <w:spacing w:val="-2"/>
          <w:szCs w:val="24"/>
          <w:lang w:eastAsia="lt-LT"/>
        </w:rPr>
        <w:t xml:space="preserve"> d. Nr.</w:t>
      </w:r>
      <w:r w:rsidR="00B56A7D">
        <w:rPr>
          <w:spacing w:val="-2"/>
          <w:szCs w:val="24"/>
          <w:lang w:eastAsia="lt-LT"/>
        </w:rPr>
        <w:t xml:space="preserve"> 3-356</w:t>
      </w:r>
      <w:bookmarkStart w:id="0" w:name="_GoBack"/>
      <w:bookmarkEnd w:id="0"/>
      <w:r w:rsidRPr="00D02A1B">
        <w:rPr>
          <w:spacing w:val="-2"/>
          <w:szCs w:val="24"/>
          <w:lang w:eastAsia="lt-LT"/>
        </w:rPr>
        <w:t xml:space="preserve"> </w:t>
      </w:r>
    </w:p>
    <w:p w14:paraId="7923CA24" w14:textId="77777777" w:rsidR="00A00CBF" w:rsidRPr="00D02A1B" w:rsidRDefault="000670EF" w:rsidP="00D02A1B">
      <w:pPr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Vilnius</w:t>
      </w:r>
    </w:p>
    <w:p w14:paraId="7923CA25" w14:textId="77777777" w:rsidR="00A00CBF" w:rsidRPr="00D02A1B" w:rsidRDefault="00A00CBF" w:rsidP="00D02A1B">
      <w:pPr>
        <w:jc w:val="center"/>
        <w:rPr>
          <w:spacing w:val="-2"/>
          <w:szCs w:val="24"/>
          <w:lang w:eastAsia="lt-LT"/>
        </w:rPr>
      </w:pPr>
    </w:p>
    <w:p w14:paraId="7923CA26" w14:textId="77777777" w:rsidR="000670EF" w:rsidRPr="00D02A1B" w:rsidRDefault="000670EF" w:rsidP="00D02A1B">
      <w:pPr>
        <w:jc w:val="center"/>
        <w:rPr>
          <w:spacing w:val="-2"/>
          <w:szCs w:val="24"/>
          <w:lang w:eastAsia="lt-LT"/>
        </w:rPr>
      </w:pPr>
    </w:p>
    <w:p w14:paraId="0606E1D8" w14:textId="77777777" w:rsidR="0020387A" w:rsidRDefault="0020387A" w:rsidP="0020387A">
      <w:pPr>
        <w:shd w:val="clear" w:color="auto" w:fill="FFFFFF"/>
        <w:ind w:firstLine="720"/>
        <w:jc w:val="both"/>
        <w:rPr>
          <w:spacing w:val="-2"/>
          <w:szCs w:val="24"/>
          <w:lang w:eastAsia="lt-LT"/>
        </w:rPr>
      </w:pPr>
      <w:r w:rsidRPr="00B6132F">
        <w:rPr>
          <w:spacing w:val="-2"/>
          <w:szCs w:val="24"/>
          <w:lang w:eastAsia="lt-LT"/>
        </w:rPr>
        <w:t>P a k e i č i u</w:t>
      </w:r>
      <w:r w:rsidRPr="000D1EB0">
        <w:rPr>
          <w:spacing w:val="-2"/>
          <w:szCs w:val="24"/>
          <w:lang w:eastAsia="lt-LT"/>
        </w:rPr>
        <w:t xml:space="preserve"> </w:t>
      </w:r>
      <w:r w:rsidRPr="00B6132F">
        <w:rPr>
          <w:spacing w:val="-2"/>
          <w:szCs w:val="24"/>
          <w:lang w:eastAsia="lt-LT"/>
        </w:rPr>
        <w:t>Lietuvos Respublikos susisiekimo ministerijos 2014–2020 m. Europos Sąjungos fondų investicijų veiksmų programos prioritetų įgyvendinimo priemonių įgyvendinimo planą</w:t>
      </w:r>
      <w:r>
        <w:rPr>
          <w:spacing w:val="-2"/>
          <w:szCs w:val="24"/>
          <w:lang w:eastAsia="lt-LT"/>
        </w:rPr>
        <w:t xml:space="preserve">, patvirtintą </w:t>
      </w:r>
      <w:r w:rsidRPr="00B6132F">
        <w:rPr>
          <w:spacing w:val="-2"/>
          <w:szCs w:val="24"/>
          <w:lang w:eastAsia="lt-LT"/>
        </w:rPr>
        <w:t>Lietuvos Respublikos susisiekimo ministro 2015 m. liepos 2 d. įsakym</w:t>
      </w:r>
      <w:r>
        <w:rPr>
          <w:spacing w:val="-2"/>
          <w:szCs w:val="24"/>
          <w:lang w:eastAsia="lt-LT"/>
        </w:rPr>
        <w:t xml:space="preserve">u </w:t>
      </w:r>
      <w:r w:rsidRPr="00B6132F">
        <w:rPr>
          <w:spacing w:val="-2"/>
          <w:szCs w:val="24"/>
          <w:lang w:eastAsia="lt-LT"/>
        </w:rPr>
        <w:t>Nr. 3-285(1.5 E) „Dėl Lietuvos Respublikos susisiekimo ministerijos 2014–2020 metų Europos Sąjungos fondų investicijų veiksmų programos prioritetų įgyvendinimo priemonių įgyvendinimo plano ir nacionalinių stebėsenos rodiklių skaičiavimo aprašų patvirtinimo“</w:t>
      </w:r>
      <w:r>
        <w:rPr>
          <w:spacing w:val="-2"/>
          <w:szCs w:val="24"/>
          <w:lang w:eastAsia="lt-LT"/>
        </w:rPr>
        <w:t>:</w:t>
      </w:r>
    </w:p>
    <w:p w14:paraId="423B780C" w14:textId="5C688B41" w:rsidR="008361BC" w:rsidRDefault="00C41029" w:rsidP="008361BC">
      <w:pPr>
        <w:shd w:val="clear" w:color="auto" w:fill="FFFFFF"/>
        <w:ind w:firstLine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1</w:t>
      </w:r>
      <w:r w:rsidR="008361BC">
        <w:rPr>
          <w:spacing w:val="-2"/>
          <w:szCs w:val="24"/>
          <w:lang w:eastAsia="lt-LT"/>
        </w:rPr>
        <w:t xml:space="preserve">. Pakeičiu III skyriaus trečiojo skirsnio 7 punktą ir jį išdėstau taip: </w:t>
      </w:r>
      <w:r w:rsidR="008361BC" w:rsidRPr="00365EA2">
        <w:rPr>
          <w:color w:val="FF0000"/>
          <w:spacing w:val="-2"/>
          <w:szCs w:val="24"/>
          <w:lang w:eastAsia="lt-LT"/>
        </w:rPr>
        <w:t xml:space="preserve"> </w:t>
      </w:r>
    </w:p>
    <w:p w14:paraId="7E792FA9" w14:textId="77777777" w:rsidR="008361BC" w:rsidRDefault="008361BC" w:rsidP="008361BC">
      <w:pPr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7. </w:t>
      </w:r>
      <w:r w:rsidRPr="00AC4D07">
        <w:rPr>
          <w:szCs w:val="24"/>
          <w:lang w:eastAsia="lt-LT"/>
        </w:rPr>
        <w:t>Priemonės finansavimo šaltiniai</w:t>
      </w:r>
      <w:r>
        <w:rPr>
          <w:szCs w:val="24"/>
          <w:lang w:eastAsia="lt-LT"/>
        </w:rPr>
        <w:t xml:space="preserve"> </w:t>
      </w:r>
      <w:r w:rsidRPr="00AC4D07">
        <w:rPr>
          <w:szCs w:val="24"/>
          <w:lang w:eastAsia="lt-LT"/>
        </w:rPr>
        <w:t>(eurais)</w:t>
      </w:r>
      <w:r>
        <w:rPr>
          <w:szCs w:val="24"/>
          <w:lang w:eastAsia="lt-LT"/>
        </w:rPr>
        <w:t xml:space="preserve"> </w:t>
      </w:r>
    </w:p>
    <w:p w14:paraId="673DE1AB" w14:textId="430CB4DA" w:rsidR="008361BC" w:rsidRDefault="008361BC" w:rsidP="008361BC">
      <w:pPr>
        <w:ind w:right="2664" w:firstLine="3720"/>
        <w:jc w:val="right"/>
        <w:rPr>
          <w:lang w:val="en-US"/>
        </w:rPr>
      </w:pPr>
    </w:p>
    <w:tbl>
      <w:tblPr>
        <w:tblW w:w="98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417"/>
        <w:gridCol w:w="1702"/>
        <w:gridCol w:w="1559"/>
        <w:gridCol w:w="992"/>
        <w:gridCol w:w="1163"/>
      </w:tblGrid>
      <w:tr w:rsidR="008361BC" w14:paraId="45B93F58" w14:textId="77777777" w:rsidTr="00B035FB">
        <w:trPr>
          <w:trHeight w:val="454"/>
          <w:tblHeader/>
          <w:jc w:val="center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7493E" w14:textId="77777777" w:rsidR="008361BC" w:rsidRDefault="008361BC">
            <w:pPr>
              <w:jc w:val="center"/>
            </w:pPr>
            <w:r>
              <w:t>Projektams skiriamas finansavimas</w:t>
            </w:r>
          </w:p>
        </w:tc>
        <w:tc>
          <w:tcPr>
            <w:tcW w:w="68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1AD7C" w14:textId="77777777" w:rsidR="008361BC" w:rsidRDefault="008361BC">
            <w:pPr>
              <w:jc w:val="center"/>
            </w:pPr>
            <w:r>
              <w:t>Kiti projektų finansavimo šaltiniai</w:t>
            </w:r>
          </w:p>
        </w:tc>
      </w:tr>
      <w:tr w:rsidR="008361BC" w14:paraId="5AC74BD3" w14:textId="77777777" w:rsidTr="00B035FB">
        <w:trPr>
          <w:trHeight w:val="454"/>
          <w:tblHeader/>
          <w:jc w:val="center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FEFE1" w14:textId="77777777" w:rsidR="008361BC" w:rsidRDefault="008361BC">
            <w:pPr>
              <w:ind w:right="-108"/>
              <w:jc w:val="center"/>
            </w:pPr>
            <w:r>
              <w:t>ES struktūrinių fondų</w:t>
            </w:r>
          </w:p>
          <w:p w14:paraId="54626D91" w14:textId="77777777" w:rsidR="008361BC" w:rsidRDefault="008361BC">
            <w:pPr>
              <w:ind w:left="-108" w:right="-108"/>
              <w:jc w:val="center"/>
            </w:pPr>
            <w:r>
              <w:t>lėšos – iki</w:t>
            </w:r>
          </w:p>
        </w:tc>
        <w:tc>
          <w:tcPr>
            <w:tcW w:w="82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243FE" w14:textId="77777777" w:rsidR="008361BC" w:rsidRDefault="008361BC">
            <w:pPr>
              <w:jc w:val="center"/>
            </w:pPr>
            <w:r>
              <w:t>Nacionalinės lėšos</w:t>
            </w:r>
          </w:p>
        </w:tc>
      </w:tr>
      <w:tr w:rsidR="008361BC" w14:paraId="062B7038" w14:textId="77777777" w:rsidTr="00B035FB">
        <w:trPr>
          <w:trHeight w:val="425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4D4B7" w14:textId="77777777" w:rsidR="008361BC" w:rsidRDefault="008361BC">
            <w:pPr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13C01" w14:textId="77777777" w:rsidR="008361BC" w:rsidRDefault="008361BC">
            <w:pPr>
              <w:jc w:val="center"/>
            </w:pPr>
            <w:r>
              <w:t>Lietuvos Respublikos valstybės biudžeto lėšos – iki</w:t>
            </w:r>
          </w:p>
        </w:tc>
        <w:tc>
          <w:tcPr>
            <w:tcW w:w="68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7F62A" w14:textId="77777777" w:rsidR="008361BC" w:rsidRDefault="008361BC">
            <w:pPr>
              <w:jc w:val="center"/>
            </w:pPr>
            <w:r>
              <w:t>Projektų vykdytojų lėšos</w:t>
            </w:r>
          </w:p>
        </w:tc>
      </w:tr>
      <w:tr w:rsidR="008361BC" w14:paraId="4A971E09" w14:textId="77777777" w:rsidTr="00B035FB">
        <w:trPr>
          <w:trHeight w:val="1348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CC858" w14:textId="77777777" w:rsidR="008361BC" w:rsidRDefault="008361BC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EB40F" w14:textId="77777777" w:rsidR="008361BC" w:rsidRDefault="008361B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E5FFD" w14:textId="77777777" w:rsidR="008361BC" w:rsidRDefault="008361BC">
            <w:pPr>
              <w:ind w:right="-108"/>
              <w:jc w:val="center"/>
            </w:pPr>
            <w:r>
              <w:t>Iš viso – ne mažiau kai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5641E" w14:textId="77777777" w:rsidR="008361BC" w:rsidRDefault="008361BC">
            <w:pPr>
              <w:ind w:right="-108"/>
              <w:jc w:val="center"/>
            </w:pPr>
            <w:r>
              <w:t>Lietuvos Respublikos valstybės biudžeto lėš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ED2CD" w14:textId="77777777" w:rsidR="008361BC" w:rsidRDefault="008361BC">
            <w:pPr>
              <w:jc w:val="center"/>
            </w:pPr>
            <w:r>
              <w:t>Savivaldybės biudžeto</w:t>
            </w:r>
          </w:p>
          <w:p w14:paraId="0029DEB7" w14:textId="77777777" w:rsidR="008361BC" w:rsidRDefault="008361BC">
            <w:pPr>
              <w:ind w:right="-108"/>
              <w:jc w:val="center"/>
            </w:pPr>
            <w:r>
              <w:t>lėš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1B698" w14:textId="77777777" w:rsidR="008361BC" w:rsidRDefault="008361BC">
            <w:pPr>
              <w:ind w:left="-108" w:right="-108" w:firstLine="108"/>
              <w:jc w:val="center"/>
            </w:pPr>
            <w:r>
              <w:t>Kitos viešosios lėš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6D431" w14:textId="77777777" w:rsidR="008361BC" w:rsidRDefault="008361BC">
            <w:pPr>
              <w:jc w:val="center"/>
            </w:pPr>
            <w:r>
              <w:t>Privačios lėšos</w:t>
            </w:r>
          </w:p>
        </w:tc>
      </w:tr>
      <w:tr w:rsidR="008361BC" w14:paraId="11DF7315" w14:textId="77777777" w:rsidTr="00B035FB">
        <w:trPr>
          <w:trHeight w:val="249"/>
          <w:jc w:val="center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2EFD" w14:textId="77777777" w:rsidR="008361BC" w:rsidRDefault="008361BC">
            <w:pPr>
              <w:ind w:left="630" w:hanging="425"/>
            </w:pPr>
            <w:r>
              <w:t>1.    Priemonės finansavimo šaltiniai, neįskaitant veiklos lėšų rezervo ir jam finansuoti skiriamų lėšų</w:t>
            </w:r>
          </w:p>
        </w:tc>
      </w:tr>
      <w:tr w:rsidR="008361BC" w:rsidRPr="00B51781" w14:paraId="4AA37C9D" w14:textId="77777777" w:rsidTr="00B035FB">
        <w:trPr>
          <w:trHeight w:val="249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EB7EF" w14:textId="33649A70" w:rsidR="008361BC" w:rsidRPr="00B51781" w:rsidRDefault="008361BC">
            <w:pPr>
              <w:jc w:val="center"/>
            </w:pPr>
            <w:r w:rsidRPr="00B51781">
              <w:t>2 110 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641F1" w14:textId="77777777" w:rsidR="008361BC" w:rsidRPr="00B51781" w:rsidRDefault="008361BC">
            <w:pPr>
              <w:jc w:val="center"/>
            </w:pPr>
            <w:r w:rsidRPr="00B51781">
              <w:t>0</w:t>
            </w:r>
          </w:p>
          <w:p w14:paraId="1AF3145B" w14:textId="49A4277D" w:rsidR="00EF6461" w:rsidRPr="00B51781" w:rsidRDefault="00EF646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0BA4D" w14:textId="0584442F" w:rsidR="00400576" w:rsidRPr="00B51781" w:rsidRDefault="00400576">
            <w:pPr>
              <w:jc w:val="center"/>
              <w:rPr>
                <w:strike/>
              </w:rPr>
            </w:pPr>
            <w:r w:rsidRPr="00B51781">
              <w:t>372 4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8149B" w14:textId="66FEA702" w:rsidR="00EF6461" w:rsidRPr="00B51781" w:rsidRDefault="002E1BC2">
            <w:pPr>
              <w:jc w:val="center"/>
            </w:pPr>
            <w:r>
              <w:t>159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B693B" w14:textId="6007DCF3" w:rsidR="00EF6461" w:rsidRPr="00B51781" w:rsidRDefault="002E1BC2">
            <w:pPr>
              <w:jc w:val="center"/>
            </w:pPr>
            <w:r>
              <w:t>2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DE10" w14:textId="77777777" w:rsidR="008361BC" w:rsidRPr="00B51781" w:rsidRDefault="008361BC">
            <w:pPr>
              <w:jc w:val="center"/>
            </w:pPr>
            <w:r w:rsidRPr="00B51781"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3FFA7" w14:textId="77777777" w:rsidR="008361BC" w:rsidRPr="00B51781" w:rsidRDefault="008361BC">
            <w:pPr>
              <w:jc w:val="center"/>
            </w:pPr>
            <w:r w:rsidRPr="00B51781">
              <w:t>0</w:t>
            </w:r>
          </w:p>
        </w:tc>
      </w:tr>
      <w:tr w:rsidR="008361BC" w:rsidRPr="00B51781" w14:paraId="2EFDBA01" w14:textId="77777777" w:rsidTr="00B035FB">
        <w:trPr>
          <w:trHeight w:val="373"/>
          <w:jc w:val="center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6FCB" w14:textId="77777777" w:rsidR="008361BC" w:rsidRPr="00B51781" w:rsidRDefault="008361BC">
            <w:pPr>
              <w:ind w:left="630" w:hanging="425"/>
            </w:pPr>
            <w:r w:rsidRPr="00B51781">
              <w:t>2.    Veiklos lėšų rezervas ir jam finansuoti skiriamos nacionalinės lėšos</w:t>
            </w:r>
          </w:p>
        </w:tc>
      </w:tr>
      <w:tr w:rsidR="008361BC" w:rsidRPr="00B51781" w14:paraId="6AC6C9CF" w14:textId="77777777" w:rsidTr="00B035FB">
        <w:trPr>
          <w:trHeight w:val="249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58A8F" w14:textId="0F6F4BF6" w:rsidR="008361BC" w:rsidRPr="00B51781" w:rsidRDefault="00B035FB">
            <w:pPr>
              <w:jc w:val="center"/>
            </w:pPr>
            <w:r w:rsidRPr="00B51781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173C1" w14:textId="77777777" w:rsidR="008361BC" w:rsidRPr="00B51781" w:rsidRDefault="008361BC">
            <w:pPr>
              <w:jc w:val="center"/>
            </w:pPr>
            <w:r w:rsidRPr="00B51781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8ADA" w14:textId="13D11458" w:rsidR="008361BC" w:rsidRPr="00B51781" w:rsidRDefault="00B035FB">
            <w:pPr>
              <w:jc w:val="center"/>
            </w:pPr>
            <w:r w:rsidRPr="00B51781"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5C1F0" w14:textId="23B95FDA" w:rsidR="008361BC" w:rsidRPr="00B51781" w:rsidRDefault="00B035FB">
            <w:pPr>
              <w:jc w:val="center"/>
            </w:pPr>
            <w:r w:rsidRPr="00B51781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DC784" w14:textId="041B3D6C" w:rsidR="008361BC" w:rsidRPr="00B51781" w:rsidRDefault="00B035FB">
            <w:pPr>
              <w:jc w:val="center"/>
            </w:pPr>
            <w:r w:rsidRPr="00B5178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BD6B1" w14:textId="77777777" w:rsidR="008361BC" w:rsidRPr="00B51781" w:rsidRDefault="008361BC">
            <w:pPr>
              <w:jc w:val="center"/>
            </w:pPr>
            <w:r w:rsidRPr="00B51781"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81693" w14:textId="77777777" w:rsidR="008361BC" w:rsidRPr="00B51781" w:rsidRDefault="008361BC">
            <w:pPr>
              <w:jc w:val="center"/>
            </w:pPr>
            <w:r w:rsidRPr="00B51781">
              <w:t>0</w:t>
            </w:r>
          </w:p>
        </w:tc>
      </w:tr>
      <w:tr w:rsidR="008361BC" w:rsidRPr="00B51781" w14:paraId="11624DD4" w14:textId="77777777" w:rsidTr="00B035FB">
        <w:trPr>
          <w:trHeight w:val="369"/>
          <w:jc w:val="center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9042E" w14:textId="77777777" w:rsidR="008361BC" w:rsidRPr="00B51781" w:rsidRDefault="008361BC">
            <w:pPr>
              <w:ind w:left="630" w:hanging="425"/>
            </w:pPr>
            <w:r w:rsidRPr="00B51781">
              <w:t xml:space="preserve">3.    Iš viso </w:t>
            </w:r>
          </w:p>
        </w:tc>
      </w:tr>
      <w:tr w:rsidR="002E1BC2" w:rsidRPr="00B51781" w14:paraId="74718BCA" w14:textId="77777777" w:rsidTr="00391958">
        <w:trPr>
          <w:trHeight w:val="262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06DD3" w14:textId="54E6B9A3" w:rsidR="002E1BC2" w:rsidRPr="00B51781" w:rsidRDefault="002E1BC2" w:rsidP="002E1BC2">
            <w:pPr>
              <w:jc w:val="center"/>
            </w:pPr>
            <w:r w:rsidRPr="00B51781">
              <w:t>2 110 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1E6C8" w14:textId="6692B475" w:rsidR="002E1BC2" w:rsidRPr="00B51781" w:rsidRDefault="002E1BC2" w:rsidP="002E1BC2">
            <w:pPr>
              <w:jc w:val="center"/>
            </w:pPr>
            <w:r w:rsidRPr="00B51781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F6A29" w14:textId="75E87A32" w:rsidR="002E1BC2" w:rsidRPr="00B51781" w:rsidRDefault="002E1BC2" w:rsidP="002E1BC2">
            <w:pPr>
              <w:jc w:val="center"/>
            </w:pPr>
            <w:r w:rsidRPr="00B51781">
              <w:t>372 4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8A022" w14:textId="58ECE779" w:rsidR="002E1BC2" w:rsidRPr="00B51781" w:rsidRDefault="002E1BC2" w:rsidP="002E1BC2">
            <w:pPr>
              <w:jc w:val="center"/>
              <w:rPr>
                <w:strike/>
              </w:rPr>
            </w:pPr>
            <w:r>
              <w:t>159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3E7C8" w14:textId="1F54FC21" w:rsidR="002E1BC2" w:rsidRPr="00B51781" w:rsidRDefault="002E1BC2" w:rsidP="002E1BC2">
            <w:pPr>
              <w:jc w:val="center"/>
              <w:rPr>
                <w:strike/>
              </w:rPr>
            </w:pPr>
            <w:r>
              <w:t>2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FBCAD" w14:textId="77777777" w:rsidR="002E1BC2" w:rsidRPr="00B51781" w:rsidRDefault="002E1BC2" w:rsidP="002E1BC2">
            <w:pPr>
              <w:jc w:val="center"/>
            </w:pPr>
            <w:r w:rsidRPr="00B51781"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5E43C" w14:textId="2EF2AB43" w:rsidR="002E1BC2" w:rsidRPr="00C41029" w:rsidRDefault="002E1BC2" w:rsidP="002E1BC2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  <w:lang w:eastAsia="lt-LT"/>
              </w:rPr>
              <w:t xml:space="preserve">  </w:t>
            </w:r>
            <w:r w:rsidRPr="00C41029">
              <w:rPr>
                <w:szCs w:val="24"/>
                <w:lang w:eastAsia="lt-LT"/>
              </w:rPr>
              <w:t>0.</w:t>
            </w:r>
            <w:r w:rsidRPr="00C41029">
              <w:rPr>
                <w:spacing w:val="-2"/>
                <w:szCs w:val="24"/>
                <w:lang w:eastAsia="lt-LT"/>
              </w:rPr>
              <w:t>“</w:t>
            </w:r>
          </w:p>
        </w:tc>
      </w:tr>
    </w:tbl>
    <w:p w14:paraId="7DEC8D28" w14:textId="77777777" w:rsidR="008361BC" w:rsidRDefault="008361BC" w:rsidP="008361BC">
      <w:pPr>
        <w:ind w:left="1004" w:hanging="295"/>
        <w:jc w:val="both"/>
        <w:rPr>
          <w:szCs w:val="24"/>
          <w:lang w:eastAsia="lt-LT"/>
        </w:rPr>
      </w:pPr>
    </w:p>
    <w:p w14:paraId="76F043DE" w14:textId="77777777" w:rsidR="008361BC" w:rsidRDefault="008361BC" w:rsidP="008361BC">
      <w:pPr>
        <w:ind w:left="1004" w:hanging="295"/>
        <w:jc w:val="both"/>
        <w:rPr>
          <w:szCs w:val="24"/>
          <w:lang w:eastAsia="lt-LT"/>
        </w:rPr>
      </w:pPr>
    </w:p>
    <w:p w14:paraId="3DF5A7A6" w14:textId="77777777" w:rsidR="008D6952" w:rsidRDefault="008D6952" w:rsidP="008361BC">
      <w:pPr>
        <w:ind w:left="1004" w:hanging="295"/>
        <w:jc w:val="both"/>
        <w:rPr>
          <w:szCs w:val="24"/>
          <w:lang w:eastAsia="lt-LT"/>
        </w:rPr>
      </w:pPr>
    </w:p>
    <w:p w14:paraId="13A4B498" w14:textId="77777777" w:rsidR="006F0B96" w:rsidRDefault="006F0B96" w:rsidP="00A87283">
      <w:pPr>
        <w:shd w:val="clear" w:color="auto" w:fill="FFFFFF"/>
        <w:ind w:firstLine="720"/>
        <w:jc w:val="both"/>
        <w:rPr>
          <w:spacing w:val="-2"/>
          <w:szCs w:val="24"/>
          <w:lang w:eastAsia="lt-LT"/>
        </w:rPr>
      </w:pPr>
    </w:p>
    <w:p w14:paraId="7923CA28" w14:textId="3F34A905" w:rsidR="00A00CBF" w:rsidRDefault="00C41029" w:rsidP="00A87283">
      <w:pPr>
        <w:shd w:val="clear" w:color="auto" w:fill="FFFFFF"/>
        <w:ind w:firstLine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lastRenderedPageBreak/>
        <w:t>2</w:t>
      </w:r>
      <w:r w:rsidR="003B5943">
        <w:rPr>
          <w:spacing w:val="-2"/>
          <w:szCs w:val="24"/>
          <w:lang w:eastAsia="lt-LT"/>
        </w:rPr>
        <w:t xml:space="preserve">. </w:t>
      </w:r>
      <w:r w:rsidR="002A6841">
        <w:rPr>
          <w:spacing w:val="-2"/>
          <w:szCs w:val="24"/>
          <w:lang w:eastAsia="lt-LT"/>
        </w:rPr>
        <w:t xml:space="preserve">Pakeičiu </w:t>
      </w:r>
      <w:r w:rsidR="005136E1">
        <w:rPr>
          <w:spacing w:val="-2"/>
          <w:szCs w:val="24"/>
          <w:lang w:eastAsia="lt-LT"/>
        </w:rPr>
        <w:t>II</w:t>
      </w:r>
      <w:r w:rsidR="000670EF">
        <w:rPr>
          <w:spacing w:val="-2"/>
          <w:szCs w:val="24"/>
          <w:lang w:eastAsia="lt-LT"/>
        </w:rPr>
        <w:t xml:space="preserve">I skyriaus </w:t>
      </w:r>
      <w:r w:rsidR="00AC4D07">
        <w:rPr>
          <w:spacing w:val="-2"/>
          <w:szCs w:val="24"/>
          <w:lang w:eastAsia="lt-LT"/>
        </w:rPr>
        <w:t>ketvir</w:t>
      </w:r>
      <w:r w:rsidR="00B11EA5">
        <w:rPr>
          <w:spacing w:val="-2"/>
          <w:szCs w:val="24"/>
          <w:lang w:eastAsia="lt-LT"/>
        </w:rPr>
        <w:t>to</w:t>
      </w:r>
      <w:r w:rsidR="009B3FEA">
        <w:rPr>
          <w:spacing w:val="-2"/>
          <w:szCs w:val="24"/>
          <w:lang w:eastAsia="lt-LT"/>
        </w:rPr>
        <w:t>jo</w:t>
      </w:r>
      <w:r w:rsidR="00FE1C85">
        <w:rPr>
          <w:spacing w:val="-2"/>
          <w:szCs w:val="24"/>
          <w:lang w:eastAsia="lt-LT"/>
        </w:rPr>
        <w:t xml:space="preserve"> </w:t>
      </w:r>
      <w:r w:rsidR="000670EF">
        <w:rPr>
          <w:spacing w:val="-2"/>
          <w:szCs w:val="24"/>
          <w:lang w:eastAsia="lt-LT"/>
        </w:rPr>
        <w:t>skirsni</w:t>
      </w:r>
      <w:r w:rsidR="00FE1C85">
        <w:rPr>
          <w:spacing w:val="-2"/>
          <w:szCs w:val="24"/>
          <w:lang w:eastAsia="lt-LT"/>
        </w:rPr>
        <w:t>o</w:t>
      </w:r>
      <w:r w:rsidR="000670EF">
        <w:rPr>
          <w:spacing w:val="-2"/>
          <w:szCs w:val="24"/>
          <w:lang w:eastAsia="lt-LT"/>
        </w:rPr>
        <w:t xml:space="preserve"> </w:t>
      </w:r>
      <w:r w:rsidR="00B11EA5">
        <w:rPr>
          <w:spacing w:val="-2"/>
          <w:szCs w:val="24"/>
          <w:lang w:eastAsia="lt-LT"/>
        </w:rPr>
        <w:t>7</w:t>
      </w:r>
      <w:r w:rsidR="000670EF">
        <w:rPr>
          <w:spacing w:val="-2"/>
          <w:szCs w:val="24"/>
          <w:lang w:eastAsia="lt-LT"/>
        </w:rPr>
        <w:t xml:space="preserve"> punkt</w:t>
      </w:r>
      <w:r w:rsidR="00665627">
        <w:rPr>
          <w:spacing w:val="-2"/>
          <w:szCs w:val="24"/>
          <w:lang w:eastAsia="lt-LT"/>
        </w:rPr>
        <w:t>ą</w:t>
      </w:r>
      <w:r w:rsidR="000670EF">
        <w:rPr>
          <w:spacing w:val="-2"/>
          <w:szCs w:val="24"/>
          <w:lang w:eastAsia="lt-LT"/>
        </w:rPr>
        <w:t xml:space="preserve"> ir j</w:t>
      </w:r>
      <w:r w:rsidR="00FE1C85">
        <w:rPr>
          <w:spacing w:val="-2"/>
          <w:szCs w:val="24"/>
          <w:lang w:eastAsia="lt-LT"/>
        </w:rPr>
        <w:t>į</w:t>
      </w:r>
      <w:r w:rsidR="000670EF">
        <w:rPr>
          <w:spacing w:val="-2"/>
          <w:szCs w:val="24"/>
          <w:lang w:eastAsia="lt-LT"/>
        </w:rPr>
        <w:t xml:space="preserve"> išdėstau taip:</w:t>
      </w:r>
      <w:r w:rsidR="00365EA2">
        <w:rPr>
          <w:spacing w:val="-2"/>
          <w:szCs w:val="24"/>
          <w:lang w:eastAsia="lt-LT"/>
        </w:rPr>
        <w:t xml:space="preserve"> </w:t>
      </w:r>
      <w:r w:rsidR="00365EA2" w:rsidRPr="00365EA2">
        <w:rPr>
          <w:color w:val="FF0000"/>
          <w:spacing w:val="-2"/>
          <w:szCs w:val="24"/>
          <w:lang w:eastAsia="lt-LT"/>
        </w:rPr>
        <w:t xml:space="preserve"> </w:t>
      </w:r>
    </w:p>
    <w:p w14:paraId="16191315" w14:textId="60DE6535" w:rsidR="00AC4D07" w:rsidRDefault="00AC4D07" w:rsidP="00AC4D07">
      <w:pPr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7. </w:t>
      </w:r>
      <w:r w:rsidRPr="00AC4D07">
        <w:rPr>
          <w:szCs w:val="24"/>
          <w:lang w:eastAsia="lt-LT"/>
        </w:rPr>
        <w:t>Priemonės finansavimo šaltiniai</w:t>
      </w:r>
      <w:r>
        <w:rPr>
          <w:szCs w:val="24"/>
          <w:lang w:eastAsia="lt-LT"/>
        </w:rPr>
        <w:t xml:space="preserve"> </w:t>
      </w:r>
      <w:r w:rsidRPr="00AC4D07">
        <w:rPr>
          <w:szCs w:val="24"/>
          <w:lang w:eastAsia="lt-LT"/>
        </w:rPr>
        <w:t>(eurais)</w:t>
      </w:r>
      <w:r w:rsidR="00365EA2">
        <w:rPr>
          <w:szCs w:val="24"/>
          <w:lang w:eastAsia="lt-LT"/>
        </w:rPr>
        <w:t xml:space="preserve"> </w:t>
      </w:r>
    </w:p>
    <w:p w14:paraId="6A911AF4" w14:textId="77777777" w:rsidR="00F466CF" w:rsidRPr="00AC4D07" w:rsidRDefault="00F466CF" w:rsidP="00AC4D07">
      <w:pPr>
        <w:ind w:left="1004" w:hanging="295"/>
        <w:jc w:val="both"/>
        <w:rPr>
          <w:szCs w:val="24"/>
          <w:lang w:val="en-US" w:eastAsia="lt-LT"/>
        </w:rPr>
      </w:pP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275"/>
        <w:gridCol w:w="1700"/>
        <w:gridCol w:w="1559"/>
        <w:gridCol w:w="1240"/>
        <w:gridCol w:w="1275"/>
      </w:tblGrid>
      <w:tr w:rsidR="00AC4D07" w:rsidRPr="00AC4D07" w14:paraId="516B0568" w14:textId="77777777" w:rsidTr="009F15C5">
        <w:trPr>
          <w:trHeight w:val="454"/>
          <w:tblHeader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C978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70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6ED50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AC4D07" w:rsidRPr="00AC4D07" w14:paraId="25D98E31" w14:textId="77777777" w:rsidTr="009F15C5">
        <w:trPr>
          <w:trHeight w:val="429"/>
          <w:tblHeader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B3D7A" w14:textId="77777777" w:rsidR="00AC4D07" w:rsidRPr="00AC4D07" w:rsidRDefault="00AC4D07" w:rsidP="00AC4D07">
            <w:pPr>
              <w:ind w:right="-108"/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ES struktūrinių fondų</w:t>
            </w:r>
          </w:p>
          <w:p w14:paraId="57322ADD" w14:textId="77777777" w:rsidR="00AC4D07" w:rsidRPr="00AC4D07" w:rsidRDefault="00AC4D07" w:rsidP="00AC4D07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84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34D4E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Nacionalinės lėšos</w:t>
            </w:r>
          </w:p>
        </w:tc>
      </w:tr>
      <w:tr w:rsidR="00AC4D07" w:rsidRPr="00AC4D07" w14:paraId="0D2B2CAF" w14:textId="77777777" w:rsidTr="009F15C5">
        <w:trPr>
          <w:cantSplit/>
          <w:trHeight w:val="43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0B403" w14:textId="77777777" w:rsidR="00AC4D07" w:rsidRPr="00AC4D07" w:rsidRDefault="00AC4D07" w:rsidP="00AC4D07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69222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0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1014A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Projektų vykdytojų lėšos</w:t>
            </w:r>
          </w:p>
        </w:tc>
      </w:tr>
      <w:tr w:rsidR="00AC4D07" w:rsidRPr="00AC4D07" w14:paraId="494764DF" w14:textId="77777777" w:rsidTr="009F15C5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DDCE9" w14:textId="77777777" w:rsidR="00AC4D07" w:rsidRPr="00AC4D07" w:rsidRDefault="00AC4D07" w:rsidP="00AC4D0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0BE58" w14:textId="77777777" w:rsidR="00AC4D07" w:rsidRPr="00AC4D07" w:rsidRDefault="00AC4D07" w:rsidP="00AC4D07">
            <w:pPr>
              <w:rPr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31ECA" w14:textId="77777777" w:rsidR="00AC4D07" w:rsidRPr="00AC4D07" w:rsidRDefault="00AC4D07" w:rsidP="00AC4D07">
            <w:pPr>
              <w:ind w:right="-108"/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13001" w14:textId="77777777" w:rsidR="00AC4D07" w:rsidRPr="00AC4D07" w:rsidRDefault="00AC4D07" w:rsidP="00AC4D07">
            <w:pPr>
              <w:ind w:right="-108"/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B83AE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Savivaldybės biudžeto</w:t>
            </w:r>
          </w:p>
          <w:p w14:paraId="6A97AAEF" w14:textId="77777777" w:rsidR="00AC4D07" w:rsidRPr="00AC4D07" w:rsidRDefault="00AC4D07" w:rsidP="00AC4D07">
            <w:pPr>
              <w:ind w:right="-108"/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lėš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5956C" w14:textId="77777777" w:rsidR="00AC4D07" w:rsidRPr="00AC4D07" w:rsidRDefault="00AC4D07" w:rsidP="00AC4D07">
            <w:pPr>
              <w:ind w:right="-108"/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24114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Privačios lėšos</w:t>
            </w:r>
          </w:p>
        </w:tc>
      </w:tr>
      <w:tr w:rsidR="00AC4D07" w:rsidRPr="00AC4D07" w14:paraId="33041439" w14:textId="77777777" w:rsidTr="009F15C5">
        <w:trPr>
          <w:trHeight w:val="249"/>
        </w:trPr>
        <w:tc>
          <w:tcPr>
            <w:tcW w:w="98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59939" w14:textId="77777777" w:rsidR="00AC4D07" w:rsidRPr="00AC4D07" w:rsidRDefault="00AC4D07" w:rsidP="00AC4D07">
            <w:pPr>
              <w:ind w:left="426" w:hanging="284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1.  Priemonės finansavimo šaltiniai, neįskaitant veiklos lėšų rezervo ir jam finansuoti skiriamų lėšų</w:t>
            </w:r>
          </w:p>
        </w:tc>
      </w:tr>
      <w:tr w:rsidR="009F15C5" w:rsidRPr="00B51781" w14:paraId="74F4657F" w14:textId="77777777" w:rsidTr="009F15C5">
        <w:trPr>
          <w:trHeight w:val="2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8937E" w14:textId="1FBA6602" w:rsidR="009F15C5" w:rsidRPr="00B51781" w:rsidRDefault="00AA24CE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9 38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F18E0" w14:textId="77777777" w:rsidR="009F15C5" w:rsidRPr="00B51781" w:rsidRDefault="009F15C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A0385" w14:textId="68E3C9AC" w:rsidR="009F15C5" w:rsidRPr="00B51781" w:rsidRDefault="00AA24CE" w:rsidP="00AA24CE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1 655 5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5DD5C" w14:textId="77777777" w:rsidR="009F15C5" w:rsidRPr="00B51781" w:rsidRDefault="009F15C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D64E" w14:textId="41AC57F3" w:rsidR="009F15C5" w:rsidRPr="00B51781" w:rsidRDefault="009F15C5" w:rsidP="00AA24CE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1</w:t>
            </w:r>
            <w:r w:rsidR="00AA24CE" w:rsidRPr="00B51781">
              <w:rPr>
                <w:szCs w:val="24"/>
                <w:lang w:eastAsia="lt-LT"/>
              </w:rPr>
              <w:t> 655 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F5DE8" w14:textId="77777777" w:rsidR="009F15C5" w:rsidRPr="00B51781" w:rsidRDefault="009F15C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25284" w14:textId="77777777" w:rsidR="009F15C5" w:rsidRPr="00B51781" w:rsidRDefault="009F15C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</w:tr>
      <w:tr w:rsidR="00AC4D07" w:rsidRPr="00B51781" w14:paraId="51AC4F98" w14:textId="77777777" w:rsidTr="009F15C5">
        <w:trPr>
          <w:trHeight w:val="249"/>
        </w:trPr>
        <w:tc>
          <w:tcPr>
            <w:tcW w:w="98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A748" w14:textId="77777777" w:rsidR="00AC4D07" w:rsidRPr="00B51781" w:rsidRDefault="00AC4D07" w:rsidP="00AC4D07">
            <w:pPr>
              <w:ind w:left="426" w:hanging="284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2.  Veiklos lėšų rezervas ir jam finansuoti skiriamos nacionalinės lėšos</w:t>
            </w:r>
          </w:p>
        </w:tc>
      </w:tr>
      <w:tr w:rsidR="009F15C5" w:rsidRPr="00B51781" w14:paraId="489DC92E" w14:textId="77777777" w:rsidTr="009F15C5">
        <w:trPr>
          <w:trHeight w:val="2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5D46" w14:textId="014CC656" w:rsidR="009F15C5" w:rsidRPr="00B51781" w:rsidRDefault="00AA24CE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834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52538" w14:textId="77777777" w:rsidR="009F15C5" w:rsidRPr="00B51781" w:rsidRDefault="009F15C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18034" w14:textId="3C9CEAB4" w:rsidR="009F15C5" w:rsidRPr="00B51781" w:rsidRDefault="00F156E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147 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020D6" w14:textId="77777777" w:rsidR="009F15C5" w:rsidRPr="00B51781" w:rsidRDefault="009F15C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87255" w14:textId="57D79FC7" w:rsidR="009F15C5" w:rsidRPr="00B51781" w:rsidRDefault="00F156E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147 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6F062" w14:textId="77777777" w:rsidR="009F15C5" w:rsidRPr="00B51781" w:rsidRDefault="009F15C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0C0B5" w14:textId="77777777" w:rsidR="009F15C5" w:rsidRPr="00B51781" w:rsidRDefault="009F15C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</w:tr>
      <w:tr w:rsidR="00AC4D07" w:rsidRPr="00B51781" w14:paraId="554E8679" w14:textId="77777777" w:rsidTr="009F15C5">
        <w:trPr>
          <w:trHeight w:val="249"/>
        </w:trPr>
        <w:tc>
          <w:tcPr>
            <w:tcW w:w="98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B2FD" w14:textId="77777777" w:rsidR="00AC4D07" w:rsidRPr="00B51781" w:rsidRDefault="00AC4D07" w:rsidP="00AC4D07">
            <w:pPr>
              <w:ind w:left="426" w:hanging="284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 xml:space="preserve">3.  Iš viso </w:t>
            </w:r>
          </w:p>
        </w:tc>
      </w:tr>
      <w:tr w:rsidR="009F15C5" w:rsidRPr="00B51781" w14:paraId="7DF2FCC6" w14:textId="77777777" w:rsidTr="009F15C5">
        <w:trPr>
          <w:trHeight w:val="2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9C5BF" w14:textId="4F1F134F" w:rsidR="009F15C5" w:rsidRPr="00B51781" w:rsidRDefault="00AA24CE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10 215 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3F88C" w14:textId="77777777" w:rsidR="009F15C5" w:rsidRPr="00B51781" w:rsidRDefault="009F15C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2C342" w14:textId="1AA23D9F" w:rsidR="009F15C5" w:rsidRPr="00B51781" w:rsidRDefault="00AA24CE" w:rsidP="00AA24CE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1 802 7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C837" w14:textId="77777777" w:rsidR="009F15C5" w:rsidRPr="00B51781" w:rsidRDefault="009F15C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DA7F" w14:textId="0418C707" w:rsidR="009F15C5" w:rsidRPr="00B51781" w:rsidRDefault="00AA24CE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1 802 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4FEFE" w14:textId="77777777" w:rsidR="009F15C5" w:rsidRPr="00B51781" w:rsidRDefault="009F15C5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53B4" w14:textId="75305C27" w:rsidR="009F15C5" w:rsidRPr="00C41029" w:rsidRDefault="00657606" w:rsidP="009F15C5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 w:val="22"/>
                <w:szCs w:val="22"/>
                <w:lang w:eastAsia="lt-LT"/>
              </w:rPr>
              <w:t xml:space="preserve">   </w:t>
            </w:r>
            <w:r w:rsidRPr="00C41029">
              <w:rPr>
                <w:szCs w:val="24"/>
                <w:lang w:eastAsia="lt-LT"/>
              </w:rPr>
              <w:t>0.</w:t>
            </w:r>
            <w:r w:rsidRPr="00C41029">
              <w:rPr>
                <w:spacing w:val="-2"/>
                <w:szCs w:val="24"/>
                <w:lang w:eastAsia="lt-LT"/>
              </w:rPr>
              <w:t>“</w:t>
            </w:r>
          </w:p>
        </w:tc>
      </w:tr>
    </w:tbl>
    <w:p w14:paraId="6070BAFE" w14:textId="77777777" w:rsidR="00AC4D07" w:rsidRDefault="00AC4D07" w:rsidP="00A87283">
      <w:pPr>
        <w:shd w:val="clear" w:color="auto" w:fill="FFFFFF"/>
        <w:ind w:firstLine="720"/>
        <w:jc w:val="both"/>
        <w:rPr>
          <w:spacing w:val="-2"/>
          <w:szCs w:val="24"/>
          <w:lang w:eastAsia="lt-LT"/>
        </w:rPr>
      </w:pPr>
    </w:p>
    <w:p w14:paraId="752FCF83" w14:textId="699D674A" w:rsidR="00546FBD" w:rsidRPr="00CC5ECA" w:rsidRDefault="00546FBD" w:rsidP="00CC5ECA">
      <w:pPr>
        <w:pStyle w:val="Sraopastraipa"/>
        <w:numPr>
          <w:ilvl w:val="0"/>
          <w:numId w:val="7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CC5ECA">
        <w:rPr>
          <w:spacing w:val="-2"/>
          <w:szCs w:val="24"/>
          <w:lang w:eastAsia="lt-LT"/>
        </w:rPr>
        <w:t xml:space="preserve">Pakeičiu III skyriaus penktojo skirsnio 6 punktą ir jį išdėstau taip: </w:t>
      </w:r>
    </w:p>
    <w:p w14:paraId="519B4BF7" w14:textId="791431A2" w:rsidR="00546FBD" w:rsidRDefault="00546FBD" w:rsidP="00546FBD">
      <w:pPr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,,</w:t>
      </w:r>
      <w:r w:rsidRPr="00546FBD">
        <w:rPr>
          <w:szCs w:val="24"/>
          <w:lang w:eastAsia="lt-LT"/>
        </w:rPr>
        <w:t>6.  Priemonės įgyvendinimo stebėsenos rodikliai</w:t>
      </w:r>
    </w:p>
    <w:p w14:paraId="142D4F0B" w14:textId="77777777" w:rsidR="008D6952" w:rsidRPr="00546FBD" w:rsidRDefault="008D6952" w:rsidP="00546FBD">
      <w:pPr>
        <w:ind w:left="1004" w:hanging="295"/>
        <w:jc w:val="both"/>
        <w:rPr>
          <w:szCs w:val="24"/>
          <w:lang w:val="en-US" w:eastAsia="lt-LT"/>
        </w:rPr>
      </w:pP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865"/>
        <w:gridCol w:w="1702"/>
        <w:gridCol w:w="1814"/>
        <w:gridCol w:w="1873"/>
      </w:tblGrid>
      <w:tr w:rsidR="00546FBD" w:rsidRPr="00546FBD" w14:paraId="3AE5C882" w14:textId="77777777" w:rsidTr="00546FBD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E2782" w14:textId="77777777" w:rsidR="00546FBD" w:rsidRPr="00546FBD" w:rsidRDefault="00546FBD" w:rsidP="00546FBD">
            <w:pPr>
              <w:jc w:val="center"/>
              <w:rPr>
                <w:szCs w:val="24"/>
                <w:lang w:eastAsia="lt-LT"/>
              </w:rPr>
            </w:pPr>
            <w:r w:rsidRPr="00546FBD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E8BD5" w14:textId="77777777" w:rsidR="00546FBD" w:rsidRPr="00546FBD" w:rsidRDefault="00546FBD" w:rsidP="00546FBD">
            <w:pPr>
              <w:jc w:val="center"/>
              <w:rPr>
                <w:szCs w:val="24"/>
                <w:lang w:eastAsia="lt-LT"/>
              </w:rPr>
            </w:pPr>
            <w:r w:rsidRPr="00546FBD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298B" w14:textId="77777777" w:rsidR="00546FBD" w:rsidRPr="00546FBD" w:rsidRDefault="00546FBD" w:rsidP="00546FBD">
            <w:pPr>
              <w:jc w:val="center"/>
              <w:rPr>
                <w:szCs w:val="24"/>
                <w:lang w:eastAsia="lt-LT"/>
              </w:rPr>
            </w:pPr>
            <w:r w:rsidRPr="00546FBD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1980F" w14:textId="77777777" w:rsidR="00546FBD" w:rsidRPr="00546FBD" w:rsidRDefault="00546FBD" w:rsidP="00546FBD">
            <w:pPr>
              <w:jc w:val="center"/>
              <w:rPr>
                <w:szCs w:val="24"/>
                <w:lang w:eastAsia="lt-LT"/>
              </w:rPr>
            </w:pPr>
            <w:r w:rsidRPr="00546FBD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333C4" w14:textId="77777777" w:rsidR="00546FBD" w:rsidRPr="00546FBD" w:rsidRDefault="00546FBD" w:rsidP="00546FBD">
            <w:pPr>
              <w:jc w:val="center"/>
              <w:rPr>
                <w:szCs w:val="24"/>
                <w:lang w:eastAsia="lt-LT"/>
              </w:rPr>
            </w:pPr>
            <w:r w:rsidRPr="00546FBD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546FBD" w:rsidRPr="00546FBD" w14:paraId="762B8AC5" w14:textId="77777777" w:rsidTr="00546FBD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090E" w14:textId="77777777" w:rsidR="00546FBD" w:rsidRPr="00546FBD" w:rsidRDefault="00546FBD" w:rsidP="00546FBD">
            <w:pPr>
              <w:jc w:val="center"/>
              <w:rPr>
                <w:szCs w:val="24"/>
                <w:lang w:eastAsia="lt-LT"/>
              </w:rPr>
            </w:pPr>
            <w:r w:rsidRPr="00546FBD">
              <w:rPr>
                <w:color w:val="000000"/>
                <w:szCs w:val="24"/>
                <w:lang w:eastAsia="lt-LT"/>
              </w:rPr>
              <w:t>R.S.3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3227" w14:textId="77777777" w:rsidR="00546FBD" w:rsidRPr="00546FBD" w:rsidRDefault="00546FBD" w:rsidP="00546FBD">
            <w:pPr>
              <w:rPr>
                <w:szCs w:val="24"/>
                <w:lang w:eastAsia="lt-LT"/>
              </w:rPr>
            </w:pPr>
            <w:r w:rsidRPr="00546FBD">
              <w:rPr>
                <w:szCs w:val="24"/>
                <w:lang w:eastAsia="lt-LT"/>
              </w:rPr>
              <w:t>„Viešuoju miesto transportu vežamų keleivių skaičiu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2FABA" w14:textId="77777777" w:rsidR="00546FBD" w:rsidRPr="00546FBD" w:rsidRDefault="00546FBD" w:rsidP="00546FBD">
            <w:pPr>
              <w:jc w:val="center"/>
              <w:rPr>
                <w:szCs w:val="24"/>
                <w:lang w:eastAsia="lt-LT"/>
              </w:rPr>
            </w:pPr>
            <w:r w:rsidRPr="00546FBD">
              <w:rPr>
                <w:szCs w:val="24"/>
                <w:lang w:eastAsia="lt-LT"/>
              </w:rPr>
              <w:t>Mln. keleivi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9560" w14:textId="6AAB732C" w:rsidR="00546FBD" w:rsidRPr="00546FBD" w:rsidRDefault="00422DFB" w:rsidP="00546F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9,4</w:t>
            </w:r>
            <w:r w:rsidR="00546FBD" w:rsidRPr="00546FBD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45B9D" w14:textId="617D894E" w:rsidR="00546FBD" w:rsidRPr="00546FBD" w:rsidRDefault="00CC09C7" w:rsidP="00546F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9,5</w:t>
            </w:r>
          </w:p>
        </w:tc>
      </w:tr>
      <w:tr w:rsidR="00546FBD" w:rsidRPr="00546FBD" w14:paraId="445D9424" w14:textId="77777777" w:rsidTr="00546FBD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A79E" w14:textId="77777777" w:rsidR="00546FBD" w:rsidRPr="00546FBD" w:rsidRDefault="00546FBD" w:rsidP="00546FBD">
            <w:pPr>
              <w:jc w:val="center"/>
              <w:rPr>
                <w:szCs w:val="24"/>
                <w:lang w:eastAsia="lt-LT"/>
              </w:rPr>
            </w:pPr>
            <w:r w:rsidRPr="00546FBD">
              <w:rPr>
                <w:color w:val="000000"/>
                <w:szCs w:val="24"/>
                <w:lang w:eastAsia="lt-LT"/>
              </w:rPr>
              <w:t>P.S.3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64293" w14:textId="77777777" w:rsidR="00546FBD" w:rsidRPr="00546FBD" w:rsidRDefault="00546FBD" w:rsidP="00546FBD">
            <w:pPr>
              <w:rPr>
                <w:szCs w:val="24"/>
                <w:lang w:eastAsia="lt-LT"/>
              </w:rPr>
            </w:pPr>
            <w:r w:rsidRPr="00546FBD">
              <w:rPr>
                <w:szCs w:val="24"/>
                <w:lang w:eastAsia="lt-LT"/>
              </w:rPr>
              <w:t>„Įsigytos naujos ekologiškos viešojo transporto priemonės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C3B6" w14:textId="77777777" w:rsidR="00546FBD" w:rsidRPr="00546FBD" w:rsidRDefault="00546FBD" w:rsidP="00546FBD">
            <w:pPr>
              <w:jc w:val="center"/>
              <w:rPr>
                <w:szCs w:val="24"/>
                <w:lang w:eastAsia="lt-LT"/>
              </w:rPr>
            </w:pPr>
            <w:r w:rsidRPr="00546FBD">
              <w:rPr>
                <w:szCs w:val="24"/>
                <w:lang w:eastAsia="lt-LT"/>
              </w:rPr>
              <w:t>Skaičiu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13CE" w14:textId="77777777" w:rsidR="00546FBD" w:rsidRPr="00546FBD" w:rsidRDefault="00546FBD" w:rsidP="00546FBD">
            <w:pPr>
              <w:jc w:val="center"/>
              <w:rPr>
                <w:szCs w:val="24"/>
                <w:lang w:eastAsia="lt-LT"/>
              </w:rPr>
            </w:pPr>
            <w:r w:rsidRPr="00546FBD">
              <w:rPr>
                <w:szCs w:val="24"/>
                <w:lang w:eastAsia="lt-LT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94E4" w14:textId="7B633C57" w:rsidR="00546FBD" w:rsidRPr="00546FBD" w:rsidRDefault="003E5118" w:rsidP="00546FB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1</w:t>
            </w:r>
            <w:r w:rsidRPr="00C41029">
              <w:rPr>
                <w:szCs w:val="24"/>
                <w:lang w:eastAsia="lt-LT"/>
              </w:rPr>
              <w:t>.</w:t>
            </w:r>
            <w:r w:rsidRPr="00C41029">
              <w:rPr>
                <w:spacing w:val="-2"/>
                <w:szCs w:val="24"/>
                <w:lang w:eastAsia="lt-LT"/>
              </w:rPr>
              <w:t>“</w:t>
            </w:r>
          </w:p>
        </w:tc>
      </w:tr>
    </w:tbl>
    <w:p w14:paraId="78940554" w14:textId="77777777" w:rsidR="003E5118" w:rsidRDefault="003E5118" w:rsidP="003E5118">
      <w:pPr>
        <w:shd w:val="clear" w:color="auto" w:fill="FFFFFF"/>
        <w:ind w:left="720"/>
        <w:jc w:val="both"/>
        <w:rPr>
          <w:szCs w:val="24"/>
          <w:lang w:eastAsia="lt-LT"/>
        </w:rPr>
      </w:pPr>
    </w:p>
    <w:p w14:paraId="2C5EEA5F" w14:textId="2AF96602" w:rsidR="003E5118" w:rsidRPr="00CC5ECA" w:rsidRDefault="003E5118" w:rsidP="00CC5ECA">
      <w:pPr>
        <w:pStyle w:val="Sraopastraipa"/>
        <w:numPr>
          <w:ilvl w:val="0"/>
          <w:numId w:val="7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CC5ECA">
        <w:rPr>
          <w:spacing w:val="-2"/>
          <w:szCs w:val="24"/>
          <w:lang w:eastAsia="lt-LT"/>
        </w:rPr>
        <w:t xml:space="preserve">Pakeičiu III skyriaus šeštojo skirsnio 6 punktą ir jį išdėstau taip: </w:t>
      </w:r>
    </w:p>
    <w:p w14:paraId="284B4D1F" w14:textId="0F9C46BF" w:rsidR="003E5118" w:rsidRPr="003E5118" w:rsidRDefault="003E5118" w:rsidP="003E5118">
      <w:pPr>
        <w:ind w:left="1004" w:hanging="295"/>
        <w:jc w:val="both"/>
        <w:rPr>
          <w:szCs w:val="24"/>
          <w:lang w:val="en-US" w:eastAsia="lt-LT"/>
        </w:rPr>
      </w:pPr>
      <w:r>
        <w:rPr>
          <w:szCs w:val="24"/>
          <w:lang w:eastAsia="lt-LT"/>
        </w:rPr>
        <w:t>,,</w:t>
      </w:r>
      <w:r w:rsidRPr="003E5118">
        <w:rPr>
          <w:szCs w:val="24"/>
          <w:lang w:eastAsia="lt-LT"/>
        </w:rPr>
        <w:t>6.  Priemonės įgyvendinimo stebėsenos rodikliai</w:t>
      </w:r>
    </w:p>
    <w:p w14:paraId="6BDA601F" w14:textId="77777777" w:rsidR="003E5118" w:rsidRPr="003E5118" w:rsidRDefault="003E5118" w:rsidP="003E5118">
      <w:pPr>
        <w:ind w:left="1004"/>
        <w:jc w:val="both"/>
        <w:rPr>
          <w:szCs w:val="24"/>
          <w:lang w:val="en-US" w:eastAsia="lt-LT"/>
        </w:rPr>
      </w:pPr>
      <w:r w:rsidRPr="003E5118">
        <w:rPr>
          <w:szCs w:val="24"/>
          <w:lang w:eastAsia="lt-LT"/>
        </w:rPr>
        <w:t> 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3117"/>
        <w:gridCol w:w="1417"/>
        <w:gridCol w:w="1983"/>
        <w:gridCol w:w="1984"/>
      </w:tblGrid>
      <w:tr w:rsidR="003E5118" w:rsidRPr="003E5118" w14:paraId="0691601A" w14:textId="77777777" w:rsidTr="003E5118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7881" w14:textId="77777777" w:rsidR="003E5118" w:rsidRPr="003E5118" w:rsidRDefault="003E5118" w:rsidP="003E5118">
            <w:pPr>
              <w:jc w:val="center"/>
              <w:rPr>
                <w:szCs w:val="24"/>
                <w:lang w:eastAsia="lt-LT"/>
              </w:rPr>
            </w:pPr>
            <w:r w:rsidRPr="003E5118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9AE6E" w14:textId="77777777" w:rsidR="003E5118" w:rsidRPr="003E5118" w:rsidRDefault="003E5118" w:rsidP="003E5118">
            <w:pPr>
              <w:jc w:val="center"/>
              <w:rPr>
                <w:szCs w:val="24"/>
                <w:lang w:eastAsia="lt-LT"/>
              </w:rPr>
            </w:pPr>
            <w:r w:rsidRPr="003E5118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62F7" w14:textId="77777777" w:rsidR="003E5118" w:rsidRPr="003E5118" w:rsidRDefault="003E5118" w:rsidP="003E5118">
            <w:pPr>
              <w:jc w:val="center"/>
              <w:rPr>
                <w:szCs w:val="24"/>
                <w:lang w:eastAsia="lt-LT"/>
              </w:rPr>
            </w:pPr>
            <w:r w:rsidRPr="003E5118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6FA1" w14:textId="77777777" w:rsidR="003E5118" w:rsidRPr="003E5118" w:rsidRDefault="003E5118" w:rsidP="003E5118">
            <w:pPr>
              <w:jc w:val="center"/>
              <w:rPr>
                <w:szCs w:val="24"/>
                <w:lang w:eastAsia="lt-LT"/>
              </w:rPr>
            </w:pPr>
            <w:r w:rsidRPr="003E5118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3B6B" w14:textId="77777777" w:rsidR="003E5118" w:rsidRPr="003E5118" w:rsidRDefault="003E5118" w:rsidP="003E5118">
            <w:pPr>
              <w:jc w:val="center"/>
              <w:rPr>
                <w:szCs w:val="24"/>
                <w:lang w:eastAsia="lt-LT"/>
              </w:rPr>
            </w:pPr>
            <w:r w:rsidRPr="003E5118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3E5118" w:rsidRPr="003E5118" w14:paraId="2F3DCCE4" w14:textId="77777777" w:rsidTr="003E5118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06BF6" w14:textId="77777777" w:rsidR="003E5118" w:rsidRPr="003E5118" w:rsidRDefault="003E5118" w:rsidP="003E5118">
            <w:pPr>
              <w:jc w:val="center"/>
              <w:rPr>
                <w:szCs w:val="24"/>
                <w:lang w:eastAsia="lt-LT"/>
              </w:rPr>
            </w:pPr>
            <w:r w:rsidRPr="003E5118">
              <w:rPr>
                <w:color w:val="000000"/>
                <w:szCs w:val="24"/>
                <w:lang w:eastAsia="lt-LT"/>
              </w:rPr>
              <w:t>R.S.3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7DC9" w14:textId="77777777" w:rsidR="003E5118" w:rsidRPr="003E5118" w:rsidRDefault="003E5118" w:rsidP="003E5118">
            <w:pPr>
              <w:rPr>
                <w:szCs w:val="24"/>
                <w:lang w:eastAsia="lt-LT"/>
              </w:rPr>
            </w:pPr>
            <w:r w:rsidRPr="003E5118">
              <w:rPr>
                <w:szCs w:val="24"/>
                <w:lang w:eastAsia="lt-LT"/>
              </w:rPr>
              <w:t>„Viešuoju miesto transportu vežamų keleivių skaičiu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2B16" w14:textId="77777777" w:rsidR="003E5118" w:rsidRPr="003E5118" w:rsidRDefault="003E5118" w:rsidP="003E5118">
            <w:pPr>
              <w:jc w:val="center"/>
              <w:rPr>
                <w:szCs w:val="24"/>
                <w:lang w:eastAsia="lt-LT"/>
              </w:rPr>
            </w:pPr>
            <w:r w:rsidRPr="003E5118">
              <w:rPr>
                <w:szCs w:val="24"/>
                <w:lang w:eastAsia="lt-LT"/>
              </w:rPr>
              <w:t>Mln. keleivi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C523" w14:textId="783E6906" w:rsidR="003E5118" w:rsidRPr="003E5118" w:rsidRDefault="00422DFB" w:rsidP="003E51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9,4</w:t>
            </w:r>
            <w:r w:rsidR="003E5118" w:rsidRPr="003E5118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7C00" w14:textId="0BDB38BC" w:rsidR="003E5118" w:rsidRPr="003E5118" w:rsidRDefault="00CC09C7" w:rsidP="003E51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9,5</w:t>
            </w:r>
          </w:p>
        </w:tc>
      </w:tr>
      <w:tr w:rsidR="003E5118" w:rsidRPr="003E5118" w14:paraId="365236CF" w14:textId="77777777" w:rsidTr="003E5118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A05D7" w14:textId="77777777" w:rsidR="003E5118" w:rsidRPr="003E5118" w:rsidRDefault="003E5118" w:rsidP="003E5118">
            <w:pPr>
              <w:jc w:val="center"/>
              <w:rPr>
                <w:szCs w:val="24"/>
                <w:lang w:eastAsia="lt-LT"/>
              </w:rPr>
            </w:pPr>
            <w:r w:rsidRPr="003E5118">
              <w:rPr>
                <w:color w:val="000000"/>
                <w:szCs w:val="24"/>
                <w:lang w:eastAsia="lt-LT"/>
              </w:rPr>
              <w:t>P.S.3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0017" w14:textId="77777777" w:rsidR="003E5118" w:rsidRPr="003E5118" w:rsidRDefault="003E5118" w:rsidP="003E5118">
            <w:pPr>
              <w:rPr>
                <w:szCs w:val="24"/>
                <w:lang w:eastAsia="lt-LT"/>
              </w:rPr>
            </w:pPr>
            <w:r w:rsidRPr="003E5118">
              <w:rPr>
                <w:szCs w:val="24"/>
                <w:lang w:eastAsia="lt-LT"/>
              </w:rPr>
              <w:t>„Įsigytos naujos ekologiškos viešojo transporto priemonė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35D47" w14:textId="77777777" w:rsidR="003E5118" w:rsidRPr="003E5118" w:rsidRDefault="003E5118" w:rsidP="003E5118">
            <w:pPr>
              <w:jc w:val="center"/>
              <w:rPr>
                <w:szCs w:val="24"/>
                <w:lang w:eastAsia="lt-LT"/>
              </w:rPr>
            </w:pPr>
            <w:r w:rsidRPr="003E5118">
              <w:rPr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4E59" w14:textId="77777777" w:rsidR="003E5118" w:rsidRPr="003E5118" w:rsidRDefault="003E5118" w:rsidP="003E5118">
            <w:pPr>
              <w:jc w:val="center"/>
              <w:rPr>
                <w:szCs w:val="24"/>
                <w:lang w:eastAsia="lt-LT"/>
              </w:rPr>
            </w:pPr>
            <w:r w:rsidRPr="003E5118">
              <w:rPr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09934" w14:textId="0AC0557D" w:rsidR="003E5118" w:rsidRPr="003E5118" w:rsidRDefault="003E5118" w:rsidP="003E51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9</w:t>
            </w:r>
            <w:r w:rsidRPr="00C41029">
              <w:rPr>
                <w:szCs w:val="24"/>
                <w:lang w:eastAsia="lt-LT"/>
              </w:rPr>
              <w:t>.</w:t>
            </w:r>
            <w:r w:rsidRPr="00C41029">
              <w:rPr>
                <w:spacing w:val="-2"/>
                <w:szCs w:val="24"/>
                <w:lang w:eastAsia="lt-LT"/>
              </w:rPr>
              <w:t>“</w:t>
            </w:r>
          </w:p>
        </w:tc>
      </w:tr>
    </w:tbl>
    <w:p w14:paraId="0B0D71A7" w14:textId="77777777" w:rsidR="003E5118" w:rsidRPr="003E5118" w:rsidRDefault="003E5118" w:rsidP="003E5118">
      <w:pPr>
        <w:rPr>
          <w:szCs w:val="24"/>
          <w:lang w:val="en-US" w:eastAsia="lt-LT"/>
        </w:rPr>
      </w:pPr>
      <w:r w:rsidRPr="003E5118">
        <w:rPr>
          <w:szCs w:val="24"/>
          <w:lang w:eastAsia="lt-LT"/>
        </w:rPr>
        <w:t> </w:t>
      </w:r>
    </w:p>
    <w:p w14:paraId="7923CA2C" w14:textId="79ACF600" w:rsidR="00FE1C85" w:rsidRPr="00D6272C" w:rsidRDefault="00CC5ECA" w:rsidP="00D6272C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5</w:t>
      </w:r>
      <w:r w:rsidR="00D6272C">
        <w:rPr>
          <w:spacing w:val="-2"/>
          <w:szCs w:val="24"/>
          <w:lang w:eastAsia="lt-LT"/>
        </w:rPr>
        <w:t>.</w:t>
      </w:r>
      <w:r w:rsidR="00D6272C" w:rsidRPr="00D6272C">
        <w:rPr>
          <w:spacing w:val="-2"/>
          <w:szCs w:val="24"/>
          <w:lang w:eastAsia="lt-LT"/>
        </w:rPr>
        <w:t xml:space="preserve"> </w:t>
      </w:r>
      <w:r w:rsidR="00AC4D07" w:rsidRPr="00D6272C">
        <w:rPr>
          <w:spacing w:val="-2"/>
          <w:szCs w:val="24"/>
          <w:lang w:eastAsia="lt-LT"/>
        </w:rPr>
        <w:t xml:space="preserve">Pakeičiu III skyriaus septintojo skirsnio 7 </w:t>
      </w:r>
      <w:r w:rsidR="00AC4D07" w:rsidRPr="00B51781">
        <w:rPr>
          <w:spacing w:val="-2"/>
          <w:szCs w:val="24"/>
          <w:lang w:eastAsia="lt-LT"/>
        </w:rPr>
        <w:t>punktą ir jį išdėstau taip:</w:t>
      </w:r>
      <w:r w:rsidR="00365EA2" w:rsidRPr="00B51781">
        <w:rPr>
          <w:spacing w:val="-2"/>
          <w:szCs w:val="24"/>
          <w:lang w:eastAsia="lt-LT"/>
        </w:rPr>
        <w:t xml:space="preserve"> </w:t>
      </w:r>
    </w:p>
    <w:p w14:paraId="16790F16" w14:textId="41BBE5EE" w:rsidR="00AC4D07" w:rsidRDefault="00AC4D07" w:rsidP="00AC4D07">
      <w:pPr>
        <w:ind w:left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7. </w:t>
      </w:r>
      <w:r w:rsidRPr="00AC4D07">
        <w:rPr>
          <w:szCs w:val="24"/>
          <w:lang w:eastAsia="lt-LT"/>
        </w:rPr>
        <w:t>Priemonės finansavimo šaltiniai</w:t>
      </w:r>
      <w:r>
        <w:rPr>
          <w:szCs w:val="24"/>
          <w:lang w:val="en-US" w:eastAsia="lt-LT"/>
        </w:rPr>
        <w:t xml:space="preserve"> </w:t>
      </w:r>
      <w:r w:rsidRPr="00AC4D07">
        <w:rPr>
          <w:szCs w:val="24"/>
          <w:lang w:eastAsia="lt-LT"/>
        </w:rPr>
        <w:t>(eurais)</w:t>
      </w:r>
    </w:p>
    <w:p w14:paraId="6E53969D" w14:textId="77777777" w:rsidR="00F466CF" w:rsidRPr="00AC4D07" w:rsidRDefault="00F466CF" w:rsidP="00AC4D07">
      <w:pPr>
        <w:ind w:left="720"/>
        <w:jc w:val="both"/>
        <w:rPr>
          <w:szCs w:val="24"/>
          <w:lang w:val="en-US" w:eastAsia="lt-LT"/>
        </w:rPr>
      </w:pPr>
    </w:p>
    <w:tbl>
      <w:tblPr>
        <w:tblW w:w="967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418"/>
        <w:gridCol w:w="1405"/>
        <w:gridCol w:w="1553"/>
        <w:gridCol w:w="1559"/>
        <w:gridCol w:w="1133"/>
        <w:gridCol w:w="1271"/>
      </w:tblGrid>
      <w:tr w:rsidR="00AC4D07" w:rsidRPr="00AC4D07" w14:paraId="4DA7EEE7" w14:textId="77777777" w:rsidTr="00AC4D07">
        <w:trPr>
          <w:trHeight w:val="454"/>
          <w:tblHeader/>
        </w:trPr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48B45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FAC76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AC4D07" w:rsidRPr="00AC4D07" w14:paraId="00B02918" w14:textId="77777777" w:rsidTr="00AC4D07">
        <w:trPr>
          <w:trHeight w:val="454"/>
          <w:tblHeader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EB0F" w14:textId="77777777" w:rsidR="00AC4D07" w:rsidRPr="00AC4D07" w:rsidRDefault="00AC4D07" w:rsidP="00AC4D07">
            <w:pPr>
              <w:ind w:right="-108"/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ES struktūrinių fondų</w:t>
            </w:r>
          </w:p>
          <w:p w14:paraId="0C3A81CF" w14:textId="77777777" w:rsidR="00AC4D07" w:rsidRPr="00AC4D07" w:rsidRDefault="00AC4D07" w:rsidP="00AC4D07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29022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Nacionalinės lėšos</w:t>
            </w:r>
          </w:p>
        </w:tc>
      </w:tr>
      <w:tr w:rsidR="00AC4D07" w:rsidRPr="00AC4D07" w14:paraId="66BB603E" w14:textId="77777777" w:rsidTr="00AC4D07">
        <w:trPr>
          <w:trHeight w:val="535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52ECD" w14:textId="77777777" w:rsidR="00AC4D07" w:rsidRPr="00AC4D07" w:rsidRDefault="00AC4D07" w:rsidP="00AC4D07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120FB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AE622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Projektų vykdytojų lėšos</w:t>
            </w:r>
          </w:p>
        </w:tc>
      </w:tr>
      <w:tr w:rsidR="00AC4D07" w:rsidRPr="00AC4D07" w14:paraId="0F63B8D4" w14:textId="77777777" w:rsidTr="00AC4D07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80C9B" w14:textId="77777777" w:rsidR="00AC4D07" w:rsidRPr="00AC4D07" w:rsidRDefault="00AC4D07" w:rsidP="00AC4D0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8673B" w14:textId="77777777" w:rsidR="00AC4D07" w:rsidRPr="00AC4D07" w:rsidRDefault="00AC4D07" w:rsidP="00AC4D07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D22DE" w14:textId="77777777" w:rsidR="00AC4D07" w:rsidRPr="00AC4D07" w:rsidRDefault="00AC4D07" w:rsidP="00AC4D07">
            <w:pPr>
              <w:ind w:right="-108"/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F6FB9" w14:textId="77777777" w:rsidR="00AC4D07" w:rsidRPr="00AC4D07" w:rsidRDefault="00AC4D07" w:rsidP="00AC4D07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DD436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Savivaldybės biudžeto</w:t>
            </w:r>
          </w:p>
          <w:p w14:paraId="4A030ACF" w14:textId="77777777" w:rsidR="00AC4D07" w:rsidRPr="00AC4D07" w:rsidRDefault="00AC4D07" w:rsidP="00AC4D07">
            <w:pPr>
              <w:ind w:right="-108"/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29651" w14:textId="77777777" w:rsidR="00AC4D07" w:rsidRPr="00AC4D07" w:rsidRDefault="00AC4D07" w:rsidP="00AC4D07">
            <w:pPr>
              <w:ind w:right="-108"/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D8993" w14:textId="77777777" w:rsidR="00AC4D07" w:rsidRPr="00AC4D07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AC4D07">
              <w:rPr>
                <w:szCs w:val="24"/>
                <w:lang w:eastAsia="lt-LT"/>
              </w:rPr>
              <w:t>Privačios lėšos</w:t>
            </w:r>
          </w:p>
        </w:tc>
      </w:tr>
      <w:tr w:rsidR="00AC4D07" w:rsidRPr="00AC4D07" w14:paraId="0F466E71" w14:textId="77777777" w:rsidTr="00AC4D07">
        <w:trPr>
          <w:trHeight w:val="249"/>
        </w:trPr>
        <w:tc>
          <w:tcPr>
            <w:tcW w:w="96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4A1E" w14:textId="564C52ED" w:rsidR="00AC4D07" w:rsidRPr="008F5174" w:rsidRDefault="00763F12" w:rsidP="008F5174">
            <w:pPr>
              <w:ind w:left="205" w:hanging="205"/>
              <w:rPr>
                <w:szCs w:val="24"/>
                <w:lang w:eastAsia="lt-LT"/>
              </w:rPr>
            </w:pPr>
            <w:r w:rsidRPr="008F5174">
              <w:rPr>
                <w:szCs w:val="24"/>
                <w:lang w:eastAsia="lt-LT"/>
              </w:rPr>
              <w:t>1</w:t>
            </w:r>
            <w:r w:rsidR="004308B4" w:rsidRPr="008F5174">
              <w:rPr>
                <w:szCs w:val="24"/>
                <w:lang w:eastAsia="lt-LT"/>
              </w:rPr>
              <w:t>.  Priemonės finansavimo šaltiniai, neįskaitant veiklos lėšų rezervo ir jam finansuoti skiriamų lėšų</w:t>
            </w:r>
          </w:p>
        </w:tc>
      </w:tr>
      <w:tr w:rsidR="00AC4D07" w:rsidRPr="00B51781" w14:paraId="158E1216" w14:textId="77777777" w:rsidTr="00AC4D07">
        <w:trPr>
          <w:trHeight w:val="24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79D2D" w14:textId="3C9B93D0" w:rsidR="004308B4" w:rsidRPr="00B51781" w:rsidRDefault="00DA0A3E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color w:val="000000"/>
                <w:szCs w:val="24"/>
                <w:lang w:eastAsia="lt-LT"/>
              </w:rPr>
              <w:t>127 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7CB2" w14:textId="77777777" w:rsidR="00AC4D07" w:rsidRPr="00B51781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9F18" w14:textId="2F583B0C" w:rsidR="004308B4" w:rsidRPr="00B51781" w:rsidRDefault="00F24FC0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color w:val="000000"/>
                <w:szCs w:val="24"/>
                <w:lang w:eastAsia="lt-LT"/>
              </w:rPr>
              <w:t>22 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D1AE3" w14:textId="77777777" w:rsidR="00AC4D07" w:rsidRPr="00B51781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D2EAA" w14:textId="77777777" w:rsidR="00AC4D07" w:rsidRPr="00B51781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3EC13" w14:textId="77777777" w:rsidR="00AC4D07" w:rsidRPr="00B51781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47736" w14:textId="50AA37F5" w:rsidR="004308B4" w:rsidRPr="00B51781" w:rsidRDefault="00F24FC0" w:rsidP="00525432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color w:val="000000"/>
                <w:szCs w:val="24"/>
                <w:lang w:eastAsia="lt-LT"/>
              </w:rPr>
              <w:t>22 461</w:t>
            </w:r>
          </w:p>
        </w:tc>
      </w:tr>
      <w:tr w:rsidR="00AC4D07" w:rsidRPr="00B51781" w14:paraId="0CC13C3A" w14:textId="77777777" w:rsidTr="00AC4D07">
        <w:trPr>
          <w:trHeight w:val="249"/>
        </w:trPr>
        <w:tc>
          <w:tcPr>
            <w:tcW w:w="96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83B4" w14:textId="77777777" w:rsidR="00AC4D07" w:rsidRPr="00B51781" w:rsidRDefault="00AC4D07" w:rsidP="00AC4D07">
            <w:pPr>
              <w:ind w:left="205" w:hanging="205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AC4D07" w:rsidRPr="00B51781" w14:paraId="126A7693" w14:textId="77777777" w:rsidTr="00AC4D07">
        <w:trPr>
          <w:trHeight w:val="24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03A82" w14:textId="2B42AD93" w:rsidR="00AC4D07" w:rsidRPr="00B51781" w:rsidRDefault="00DA0A3E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18B56" w14:textId="77777777" w:rsidR="00AC4D07" w:rsidRPr="00B51781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0A55" w14:textId="38099C92" w:rsidR="00AC4D07" w:rsidRPr="00B51781" w:rsidRDefault="00DA0A3E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8192C" w14:textId="77777777" w:rsidR="00AC4D07" w:rsidRPr="00B51781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92F7" w14:textId="77777777" w:rsidR="00AC4D07" w:rsidRPr="00B51781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4C960" w14:textId="77777777" w:rsidR="00AC4D07" w:rsidRPr="00B51781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E31D5" w14:textId="63C86168" w:rsidR="00AC4D07" w:rsidRPr="00B51781" w:rsidRDefault="00525432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color w:val="000000"/>
                <w:szCs w:val="24"/>
                <w:lang w:eastAsia="lt-LT"/>
              </w:rPr>
              <w:t>0</w:t>
            </w:r>
          </w:p>
        </w:tc>
      </w:tr>
      <w:tr w:rsidR="00AC4D07" w:rsidRPr="00B51781" w14:paraId="35BE1130" w14:textId="77777777" w:rsidTr="00AC4D07">
        <w:trPr>
          <w:trHeight w:val="249"/>
        </w:trPr>
        <w:tc>
          <w:tcPr>
            <w:tcW w:w="96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8FBD" w14:textId="77777777" w:rsidR="00AC4D07" w:rsidRPr="00B51781" w:rsidRDefault="00AC4D07" w:rsidP="00AC4D07">
            <w:pPr>
              <w:ind w:left="205" w:hanging="205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 xml:space="preserve">3. Iš viso </w:t>
            </w:r>
          </w:p>
        </w:tc>
      </w:tr>
      <w:tr w:rsidR="00AC4D07" w:rsidRPr="00B51781" w14:paraId="6B61209D" w14:textId="77777777" w:rsidTr="00AC4D07">
        <w:trPr>
          <w:trHeight w:val="24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63BDF" w14:textId="22665283" w:rsidR="00525432" w:rsidRPr="00B51781" w:rsidRDefault="00525432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color w:val="000000"/>
                <w:szCs w:val="24"/>
                <w:lang w:eastAsia="lt-LT"/>
              </w:rPr>
              <w:t>127 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3C742" w14:textId="77777777" w:rsidR="00AC4D07" w:rsidRPr="00B51781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0025F" w14:textId="6EC96F40" w:rsidR="00525432" w:rsidRPr="00B51781" w:rsidRDefault="00F24FC0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color w:val="000000"/>
                <w:szCs w:val="24"/>
                <w:lang w:eastAsia="lt-LT"/>
              </w:rPr>
              <w:t>22 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7D6B8" w14:textId="77777777" w:rsidR="00AC4D07" w:rsidRPr="00B51781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53360" w14:textId="77777777" w:rsidR="00AC4D07" w:rsidRPr="00B51781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0BE3E" w14:textId="77777777" w:rsidR="00AC4D07" w:rsidRPr="00B51781" w:rsidRDefault="00AC4D07" w:rsidP="00AC4D07">
            <w:pPr>
              <w:jc w:val="center"/>
              <w:rPr>
                <w:szCs w:val="24"/>
                <w:lang w:eastAsia="lt-LT"/>
              </w:rPr>
            </w:pPr>
            <w:r w:rsidRPr="00B51781">
              <w:rPr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F3E98" w14:textId="194DC0DB" w:rsidR="00AC4D07" w:rsidRPr="00B51781" w:rsidRDefault="00B51781" w:rsidP="00AC4D07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</w:t>
            </w:r>
            <w:r w:rsidR="00F24FC0" w:rsidRPr="00B51781">
              <w:rPr>
                <w:color w:val="000000"/>
                <w:szCs w:val="24"/>
                <w:lang w:eastAsia="lt-LT"/>
              </w:rPr>
              <w:t>22 461</w:t>
            </w:r>
            <w:r w:rsidR="00525432" w:rsidRPr="00B51781">
              <w:rPr>
                <w:color w:val="000000"/>
                <w:szCs w:val="24"/>
                <w:lang w:eastAsia="lt-LT"/>
              </w:rPr>
              <w:t>.</w:t>
            </w:r>
            <w:r w:rsidR="00525432" w:rsidRPr="00B51781">
              <w:rPr>
                <w:spacing w:val="-2"/>
                <w:szCs w:val="24"/>
                <w:lang w:eastAsia="lt-LT"/>
              </w:rPr>
              <w:t>“</w:t>
            </w:r>
          </w:p>
        </w:tc>
      </w:tr>
    </w:tbl>
    <w:p w14:paraId="7923CA94" w14:textId="77777777" w:rsidR="00D8444F" w:rsidRDefault="00D8444F" w:rsidP="00D8444F">
      <w:pPr>
        <w:jc w:val="both"/>
        <w:rPr>
          <w:szCs w:val="24"/>
        </w:rPr>
      </w:pPr>
    </w:p>
    <w:p w14:paraId="7923CA95" w14:textId="77777777" w:rsidR="00D8444F" w:rsidRDefault="00D8444F" w:rsidP="00D8444F">
      <w:pPr>
        <w:jc w:val="both"/>
        <w:rPr>
          <w:szCs w:val="24"/>
        </w:rPr>
      </w:pPr>
    </w:p>
    <w:p w14:paraId="4E66E43B" w14:textId="5ED42695" w:rsidR="008D6E39" w:rsidRDefault="00376834" w:rsidP="005657A5">
      <w:pPr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Laikinai einantis s</w:t>
      </w:r>
      <w:r w:rsidR="00E25EF9" w:rsidRPr="00E25EF9">
        <w:rPr>
          <w:spacing w:val="-2"/>
          <w:szCs w:val="24"/>
          <w:lang w:eastAsia="lt-LT"/>
        </w:rPr>
        <w:t>usisiekimo ministr</w:t>
      </w:r>
      <w:r>
        <w:rPr>
          <w:spacing w:val="-2"/>
          <w:szCs w:val="24"/>
          <w:lang w:eastAsia="lt-LT"/>
        </w:rPr>
        <w:t>o pareigas</w:t>
      </w:r>
      <w:r w:rsidR="00E25EF9" w:rsidRPr="00E25EF9">
        <w:rPr>
          <w:spacing w:val="-2"/>
          <w:szCs w:val="24"/>
          <w:lang w:eastAsia="lt-LT"/>
        </w:rPr>
        <w:t xml:space="preserve"> </w:t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D2537">
        <w:rPr>
          <w:spacing w:val="-2"/>
          <w:szCs w:val="24"/>
          <w:lang w:eastAsia="lt-LT"/>
        </w:rPr>
        <w:t>Rokas Masiulis</w:t>
      </w:r>
    </w:p>
    <w:p w14:paraId="0EF85D81" w14:textId="77777777" w:rsidR="00BD2537" w:rsidRDefault="00BD2537" w:rsidP="005657A5">
      <w:pPr>
        <w:jc w:val="both"/>
        <w:rPr>
          <w:spacing w:val="-2"/>
          <w:szCs w:val="24"/>
          <w:lang w:eastAsia="lt-LT"/>
        </w:rPr>
      </w:pPr>
    </w:p>
    <w:p w14:paraId="6927CAF8" w14:textId="77777777" w:rsidR="00BD2537" w:rsidRDefault="00BD2537" w:rsidP="005657A5">
      <w:pPr>
        <w:jc w:val="both"/>
        <w:rPr>
          <w:spacing w:val="-2"/>
          <w:szCs w:val="24"/>
          <w:lang w:eastAsia="lt-LT"/>
        </w:rPr>
      </w:pPr>
    </w:p>
    <w:p w14:paraId="36A27345" w14:textId="77777777" w:rsidR="00BD2537" w:rsidRDefault="00BD2537" w:rsidP="005657A5">
      <w:pPr>
        <w:jc w:val="both"/>
        <w:rPr>
          <w:spacing w:val="-2"/>
          <w:szCs w:val="24"/>
          <w:lang w:eastAsia="lt-LT"/>
        </w:rPr>
      </w:pPr>
    </w:p>
    <w:p w14:paraId="112CFC7B" w14:textId="77777777" w:rsidR="00BD2537" w:rsidRDefault="00BD2537" w:rsidP="005657A5">
      <w:pPr>
        <w:jc w:val="both"/>
        <w:rPr>
          <w:spacing w:val="-2"/>
          <w:szCs w:val="24"/>
          <w:lang w:eastAsia="lt-LT"/>
        </w:rPr>
      </w:pPr>
    </w:p>
    <w:p w14:paraId="05DEA911" w14:textId="77777777" w:rsidR="00BD2537" w:rsidRDefault="00BD2537" w:rsidP="005657A5">
      <w:pPr>
        <w:jc w:val="both"/>
        <w:rPr>
          <w:spacing w:val="-2"/>
          <w:szCs w:val="24"/>
          <w:lang w:eastAsia="lt-LT"/>
        </w:rPr>
      </w:pPr>
    </w:p>
    <w:p w14:paraId="4A08B55C" w14:textId="77777777" w:rsidR="00BD2537" w:rsidRDefault="00BD2537" w:rsidP="005657A5">
      <w:pPr>
        <w:jc w:val="both"/>
        <w:rPr>
          <w:spacing w:val="-2"/>
          <w:szCs w:val="24"/>
          <w:lang w:eastAsia="lt-LT"/>
        </w:rPr>
      </w:pPr>
    </w:p>
    <w:p w14:paraId="031C5C9E" w14:textId="77777777" w:rsidR="00BD2537" w:rsidRPr="00654B31" w:rsidRDefault="00BD2537" w:rsidP="00BD2537">
      <w:pPr>
        <w:tabs>
          <w:tab w:val="left" w:pos="3050"/>
        </w:tabs>
        <w:rPr>
          <w:spacing w:val="-2"/>
          <w:szCs w:val="24"/>
        </w:rPr>
      </w:pPr>
      <w:r w:rsidRPr="00654B31">
        <w:rPr>
          <w:spacing w:val="-2"/>
          <w:szCs w:val="24"/>
        </w:rPr>
        <w:t>SUDERINTA</w:t>
      </w:r>
    </w:p>
    <w:p w14:paraId="7219C813" w14:textId="7DBECA55" w:rsidR="00BD2537" w:rsidRPr="00654B31" w:rsidRDefault="00BD2537" w:rsidP="00BD2537">
      <w:pPr>
        <w:tabs>
          <w:tab w:val="left" w:pos="0"/>
        </w:tabs>
        <w:ind w:left="34"/>
        <w:rPr>
          <w:spacing w:val="-2"/>
          <w:szCs w:val="24"/>
        </w:rPr>
      </w:pPr>
      <w:r w:rsidRPr="00654B31">
        <w:rPr>
          <w:spacing w:val="-2"/>
          <w:szCs w:val="24"/>
        </w:rPr>
        <w:t xml:space="preserve">VšĮ Centrinės </w:t>
      </w:r>
      <w:r>
        <w:rPr>
          <w:spacing w:val="-2"/>
          <w:szCs w:val="24"/>
        </w:rPr>
        <w:t xml:space="preserve">projektų valdymo agentūros </w:t>
      </w:r>
      <w:r>
        <w:rPr>
          <w:spacing w:val="-2"/>
          <w:szCs w:val="24"/>
        </w:rPr>
        <w:br/>
        <w:t>2019</w:t>
      </w:r>
      <w:r w:rsidRPr="00654B31">
        <w:rPr>
          <w:spacing w:val="-2"/>
          <w:szCs w:val="24"/>
        </w:rPr>
        <w:t xml:space="preserve"> m. </w:t>
      </w:r>
      <w:r w:rsidR="00A268DC">
        <w:rPr>
          <w:spacing w:val="-2"/>
          <w:szCs w:val="24"/>
        </w:rPr>
        <w:t>liepos 9</w:t>
      </w:r>
      <w:r w:rsidRPr="00654B31">
        <w:rPr>
          <w:spacing w:val="-2"/>
          <w:szCs w:val="24"/>
        </w:rPr>
        <w:t xml:space="preserve"> d. raštu Nr. 201</w:t>
      </w:r>
      <w:r>
        <w:rPr>
          <w:spacing w:val="-2"/>
          <w:szCs w:val="24"/>
        </w:rPr>
        <w:t>9</w:t>
      </w:r>
      <w:r w:rsidRPr="00654B31">
        <w:rPr>
          <w:spacing w:val="-2"/>
          <w:szCs w:val="24"/>
        </w:rPr>
        <w:t>/2-</w:t>
      </w:r>
      <w:r w:rsidR="00A268DC">
        <w:rPr>
          <w:spacing w:val="-2"/>
          <w:szCs w:val="24"/>
        </w:rPr>
        <w:t>4299</w:t>
      </w:r>
      <w:r w:rsidRPr="00654B31">
        <w:rPr>
          <w:spacing w:val="-2"/>
          <w:szCs w:val="24"/>
        </w:rPr>
        <w:t xml:space="preserve"> </w:t>
      </w:r>
    </w:p>
    <w:p w14:paraId="4B226F80" w14:textId="77777777" w:rsidR="00BD2537" w:rsidRDefault="00BD2537" w:rsidP="005657A5">
      <w:pPr>
        <w:jc w:val="both"/>
        <w:rPr>
          <w:spacing w:val="-2"/>
          <w:szCs w:val="24"/>
          <w:lang w:eastAsia="lt-LT"/>
        </w:rPr>
      </w:pPr>
    </w:p>
    <w:p w14:paraId="5C4E9CA6" w14:textId="77777777" w:rsidR="008D6E39" w:rsidRDefault="008D6E39" w:rsidP="00DB6E52">
      <w:pPr>
        <w:rPr>
          <w:spacing w:val="-2"/>
          <w:szCs w:val="24"/>
          <w:lang w:eastAsia="lt-LT"/>
        </w:rPr>
      </w:pPr>
    </w:p>
    <w:p w14:paraId="14A83CB3" w14:textId="77777777" w:rsidR="004D43A7" w:rsidRDefault="004D43A7" w:rsidP="00DB6E52">
      <w:pPr>
        <w:rPr>
          <w:spacing w:val="-2"/>
          <w:szCs w:val="24"/>
          <w:lang w:eastAsia="lt-LT"/>
        </w:rPr>
      </w:pPr>
    </w:p>
    <w:p w14:paraId="152D59A0" w14:textId="77777777" w:rsidR="004D43A7" w:rsidRDefault="004D43A7" w:rsidP="00DB6E52">
      <w:pPr>
        <w:rPr>
          <w:spacing w:val="-2"/>
          <w:szCs w:val="24"/>
          <w:lang w:eastAsia="lt-LT"/>
        </w:rPr>
      </w:pPr>
    </w:p>
    <w:p w14:paraId="0537A673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42F93443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6D56C7CD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353BFF08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59B39D9D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5AB2635B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089A734D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28461143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23110B56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5FECAD78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15C7BC86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2A9811AF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26EB3879" w14:textId="77777777" w:rsidR="00BD2537" w:rsidRDefault="00BD2537" w:rsidP="00DB6E52">
      <w:pPr>
        <w:rPr>
          <w:spacing w:val="-2"/>
          <w:szCs w:val="24"/>
          <w:lang w:eastAsia="lt-LT"/>
        </w:rPr>
      </w:pPr>
    </w:p>
    <w:p w14:paraId="0B0689B2" w14:textId="77777777" w:rsidR="00BD2537" w:rsidRDefault="00BD2537" w:rsidP="00BD2537">
      <w:pPr>
        <w:ind w:firstLine="142"/>
        <w:rPr>
          <w:szCs w:val="24"/>
        </w:rPr>
      </w:pPr>
      <w:r>
        <w:rPr>
          <w:szCs w:val="24"/>
        </w:rPr>
        <w:t>Parengė</w:t>
      </w:r>
    </w:p>
    <w:p w14:paraId="14DD182E" w14:textId="77777777" w:rsidR="00BD2537" w:rsidRDefault="00BD2537" w:rsidP="00BD2537">
      <w:pPr>
        <w:ind w:firstLine="142"/>
        <w:rPr>
          <w:szCs w:val="24"/>
        </w:rPr>
      </w:pPr>
    </w:p>
    <w:p w14:paraId="00F55E21" w14:textId="77777777" w:rsidR="00BD2537" w:rsidRDefault="00BD2537" w:rsidP="00BD2537">
      <w:pPr>
        <w:ind w:firstLine="142"/>
        <w:rPr>
          <w:szCs w:val="24"/>
        </w:rPr>
      </w:pPr>
      <w:r>
        <w:rPr>
          <w:szCs w:val="24"/>
        </w:rPr>
        <w:t xml:space="preserve">R. </w:t>
      </w:r>
      <w:proofErr w:type="spellStart"/>
      <w:r>
        <w:rPr>
          <w:szCs w:val="24"/>
        </w:rPr>
        <w:t>Sirutavičienė</w:t>
      </w:r>
      <w:proofErr w:type="spellEnd"/>
    </w:p>
    <w:p w14:paraId="6028BB0E" w14:textId="3E9F9DB7" w:rsidR="00BD2537" w:rsidRPr="00853858" w:rsidRDefault="00BD2537" w:rsidP="00BD2537">
      <w:pPr>
        <w:ind w:firstLine="142"/>
        <w:rPr>
          <w:szCs w:val="24"/>
        </w:rPr>
      </w:pPr>
      <w:r>
        <w:rPr>
          <w:szCs w:val="24"/>
        </w:rPr>
        <w:t>2019-07-11</w:t>
      </w:r>
    </w:p>
    <w:p w14:paraId="28E241E4" w14:textId="77777777" w:rsidR="00BD2537" w:rsidRDefault="00BD2537" w:rsidP="00DB6E52">
      <w:pPr>
        <w:rPr>
          <w:spacing w:val="-2"/>
          <w:szCs w:val="24"/>
          <w:lang w:eastAsia="lt-LT"/>
        </w:rPr>
      </w:pPr>
    </w:p>
    <w:sectPr w:rsidR="00BD2537" w:rsidSect="00C82811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418" w:right="567" w:bottom="1134" w:left="1418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F2085" w16cid:durableId="200589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976C" w14:textId="77777777" w:rsidR="004308B4" w:rsidRDefault="004308B4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endnote>
  <w:endnote w:type="continuationSeparator" w:id="0">
    <w:p w14:paraId="14207E77" w14:textId="77777777" w:rsidR="004308B4" w:rsidRDefault="004308B4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30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33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BF3E9" w14:textId="77777777" w:rsidR="004308B4" w:rsidRDefault="004308B4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footnote>
  <w:footnote w:type="continuationSeparator" w:id="0">
    <w:p w14:paraId="5E66B899" w14:textId="77777777" w:rsidR="004308B4" w:rsidRDefault="004308B4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2D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2E" w14:textId="0B929C4F" w:rsidR="004308B4" w:rsidRDefault="004308B4">
    <w:pPr>
      <w:pStyle w:val="Antrats"/>
      <w:jc w:val="center"/>
    </w:pPr>
  </w:p>
  <w:p w14:paraId="7923CB2F" w14:textId="77777777" w:rsidR="004308B4" w:rsidRDefault="004308B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31" w14:textId="77777777" w:rsidR="004308B4" w:rsidRPr="001816DF" w:rsidRDefault="004308B4">
    <w:pPr>
      <w:pStyle w:val="Antrats"/>
      <w:jc w:val="center"/>
    </w:pPr>
  </w:p>
  <w:p w14:paraId="7923CB32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1C2"/>
    <w:multiLevelType w:val="multilevel"/>
    <w:tmpl w:val="E41CC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" w15:restartNumberingAfterBreak="0">
    <w:nsid w:val="19DC344B"/>
    <w:multiLevelType w:val="multilevel"/>
    <w:tmpl w:val="EAC8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6ED1528"/>
    <w:multiLevelType w:val="multilevel"/>
    <w:tmpl w:val="EAC8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AA290F"/>
    <w:multiLevelType w:val="multilevel"/>
    <w:tmpl w:val="35A21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3C32CEB"/>
    <w:multiLevelType w:val="multilevel"/>
    <w:tmpl w:val="6820F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8F0048"/>
    <w:multiLevelType w:val="hybridMultilevel"/>
    <w:tmpl w:val="8B0241FC"/>
    <w:lvl w:ilvl="0" w:tplc="F8B26E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65442"/>
    <w:multiLevelType w:val="hybridMultilevel"/>
    <w:tmpl w:val="66509C0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6E"/>
    <w:rsid w:val="000008DE"/>
    <w:rsid w:val="000050EC"/>
    <w:rsid w:val="000670EF"/>
    <w:rsid w:val="000733BA"/>
    <w:rsid w:val="000A73EF"/>
    <w:rsid w:val="000C0C0E"/>
    <w:rsid w:val="00103931"/>
    <w:rsid w:val="0010694D"/>
    <w:rsid w:val="0011169D"/>
    <w:rsid w:val="00116964"/>
    <w:rsid w:val="00120442"/>
    <w:rsid w:val="00124BF2"/>
    <w:rsid w:val="0013626E"/>
    <w:rsid w:val="001816DF"/>
    <w:rsid w:val="001D0B39"/>
    <w:rsid w:val="001D2B4C"/>
    <w:rsid w:val="001E0853"/>
    <w:rsid w:val="001E3227"/>
    <w:rsid w:val="001F6EAE"/>
    <w:rsid w:val="0020387A"/>
    <w:rsid w:val="002069A3"/>
    <w:rsid w:val="00223CCD"/>
    <w:rsid w:val="0026409C"/>
    <w:rsid w:val="002A19E2"/>
    <w:rsid w:val="002A6841"/>
    <w:rsid w:val="002C20B2"/>
    <w:rsid w:val="002D4500"/>
    <w:rsid w:val="002E1BC2"/>
    <w:rsid w:val="00346D7D"/>
    <w:rsid w:val="003606E1"/>
    <w:rsid w:val="00365EA2"/>
    <w:rsid w:val="00366B4A"/>
    <w:rsid w:val="00376834"/>
    <w:rsid w:val="003907D6"/>
    <w:rsid w:val="003A0087"/>
    <w:rsid w:val="003B5943"/>
    <w:rsid w:val="003C1E62"/>
    <w:rsid w:val="003D2A3B"/>
    <w:rsid w:val="003E5118"/>
    <w:rsid w:val="003F0736"/>
    <w:rsid w:val="003F3522"/>
    <w:rsid w:val="00400576"/>
    <w:rsid w:val="00422DFB"/>
    <w:rsid w:val="004308B4"/>
    <w:rsid w:val="00452D57"/>
    <w:rsid w:val="0047152A"/>
    <w:rsid w:val="00482D63"/>
    <w:rsid w:val="004C7AB7"/>
    <w:rsid w:val="004D43A7"/>
    <w:rsid w:val="00507BAB"/>
    <w:rsid w:val="005136E1"/>
    <w:rsid w:val="00525432"/>
    <w:rsid w:val="005314BA"/>
    <w:rsid w:val="005440D1"/>
    <w:rsid w:val="00546FBD"/>
    <w:rsid w:val="005554B2"/>
    <w:rsid w:val="005657A5"/>
    <w:rsid w:val="00590FBC"/>
    <w:rsid w:val="00594F31"/>
    <w:rsid w:val="00597668"/>
    <w:rsid w:val="005B2BA6"/>
    <w:rsid w:val="00657606"/>
    <w:rsid w:val="00665627"/>
    <w:rsid w:val="00666CC8"/>
    <w:rsid w:val="00672251"/>
    <w:rsid w:val="00681AC7"/>
    <w:rsid w:val="00692A4C"/>
    <w:rsid w:val="006F0B96"/>
    <w:rsid w:val="00734484"/>
    <w:rsid w:val="007355F9"/>
    <w:rsid w:val="00753F6B"/>
    <w:rsid w:val="00763F12"/>
    <w:rsid w:val="00785055"/>
    <w:rsid w:val="007A74E9"/>
    <w:rsid w:val="007C694A"/>
    <w:rsid w:val="007E2865"/>
    <w:rsid w:val="007E2BDA"/>
    <w:rsid w:val="008167CA"/>
    <w:rsid w:val="00825003"/>
    <w:rsid w:val="008308F9"/>
    <w:rsid w:val="008361BC"/>
    <w:rsid w:val="00853672"/>
    <w:rsid w:val="008936A7"/>
    <w:rsid w:val="008B70B5"/>
    <w:rsid w:val="008C4AF6"/>
    <w:rsid w:val="008C730B"/>
    <w:rsid w:val="008D6952"/>
    <w:rsid w:val="008D6E39"/>
    <w:rsid w:val="008F0577"/>
    <w:rsid w:val="008F4987"/>
    <w:rsid w:val="008F5174"/>
    <w:rsid w:val="0091128E"/>
    <w:rsid w:val="0094669F"/>
    <w:rsid w:val="00946A72"/>
    <w:rsid w:val="009A0508"/>
    <w:rsid w:val="009A0DED"/>
    <w:rsid w:val="009A27C1"/>
    <w:rsid w:val="009B3FEA"/>
    <w:rsid w:val="009C2F5C"/>
    <w:rsid w:val="009D1F88"/>
    <w:rsid w:val="009D557E"/>
    <w:rsid w:val="009F15C5"/>
    <w:rsid w:val="00A00CBF"/>
    <w:rsid w:val="00A268DC"/>
    <w:rsid w:val="00A26935"/>
    <w:rsid w:val="00A51E81"/>
    <w:rsid w:val="00A7318F"/>
    <w:rsid w:val="00A84667"/>
    <w:rsid w:val="00A87283"/>
    <w:rsid w:val="00AA24CE"/>
    <w:rsid w:val="00AA3698"/>
    <w:rsid w:val="00AC4D07"/>
    <w:rsid w:val="00AE5101"/>
    <w:rsid w:val="00AF1FBE"/>
    <w:rsid w:val="00B035FB"/>
    <w:rsid w:val="00B11EA5"/>
    <w:rsid w:val="00B207AD"/>
    <w:rsid w:val="00B24347"/>
    <w:rsid w:val="00B4149D"/>
    <w:rsid w:val="00B429E4"/>
    <w:rsid w:val="00B51781"/>
    <w:rsid w:val="00B56A7D"/>
    <w:rsid w:val="00B6132F"/>
    <w:rsid w:val="00B62E49"/>
    <w:rsid w:val="00B73278"/>
    <w:rsid w:val="00B80B9E"/>
    <w:rsid w:val="00B91D07"/>
    <w:rsid w:val="00B9389F"/>
    <w:rsid w:val="00BA4F70"/>
    <w:rsid w:val="00BC2A71"/>
    <w:rsid w:val="00BC71E2"/>
    <w:rsid w:val="00BD2537"/>
    <w:rsid w:val="00BD5537"/>
    <w:rsid w:val="00C07F22"/>
    <w:rsid w:val="00C41029"/>
    <w:rsid w:val="00C82811"/>
    <w:rsid w:val="00CB46D5"/>
    <w:rsid w:val="00CC09C7"/>
    <w:rsid w:val="00CC5ECA"/>
    <w:rsid w:val="00CC6207"/>
    <w:rsid w:val="00D02A1B"/>
    <w:rsid w:val="00D20D6C"/>
    <w:rsid w:val="00D431D7"/>
    <w:rsid w:val="00D6272C"/>
    <w:rsid w:val="00D8218E"/>
    <w:rsid w:val="00D8444F"/>
    <w:rsid w:val="00D96377"/>
    <w:rsid w:val="00D97289"/>
    <w:rsid w:val="00DA0A3E"/>
    <w:rsid w:val="00DB5713"/>
    <w:rsid w:val="00DB6E52"/>
    <w:rsid w:val="00DC2081"/>
    <w:rsid w:val="00DC5F42"/>
    <w:rsid w:val="00DD1ED7"/>
    <w:rsid w:val="00DE0808"/>
    <w:rsid w:val="00DE2A3C"/>
    <w:rsid w:val="00DE30B3"/>
    <w:rsid w:val="00DE6C30"/>
    <w:rsid w:val="00E00426"/>
    <w:rsid w:val="00E01224"/>
    <w:rsid w:val="00E01707"/>
    <w:rsid w:val="00E1660C"/>
    <w:rsid w:val="00E23B9F"/>
    <w:rsid w:val="00E25EF9"/>
    <w:rsid w:val="00E833FD"/>
    <w:rsid w:val="00E85741"/>
    <w:rsid w:val="00E96C1F"/>
    <w:rsid w:val="00EA6219"/>
    <w:rsid w:val="00EB7AAF"/>
    <w:rsid w:val="00EC56DB"/>
    <w:rsid w:val="00ED4143"/>
    <w:rsid w:val="00EF5CD6"/>
    <w:rsid w:val="00EF6461"/>
    <w:rsid w:val="00F156E5"/>
    <w:rsid w:val="00F24FC0"/>
    <w:rsid w:val="00F32BCD"/>
    <w:rsid w:val="00F466CF"/>
    <w:rsid w:val="00F6603F"/>
    <w:rsid w:val="00F94B0A"/>
    <w:rsid w:val="00FA29FE"/>
    <w:rsid w:val="00FA41BD"/>
    <w:rsid w:val="00FA4466"/>
    <w:rsid w:val="00FE1C85"/>
    <w:rsid w:val="00FE6273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23CA1B"/>
  <w15:docId w15:val="{04D93583-E0EB-48FC-931F-0098ACB7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670EF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02A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A1B"/>
  </w:style>
  <w:style w:type="paragraph" w:styleId="Porat">
    <w:name w:val="footer"/>
    <w:basedOn w:val="prastasis"/>
    <w:link w:val="PoratDiagrama"/>
    <w:rsid w:val="00D02A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02A1B"/>
  </w:style>
  <w:style w:type="paragraph" w:styleId="Debesliotekstas">
    <w:name w:val="Balloon Text"/>
    <w:basedOn w:val="prastasis"/>
    <w:link w:val="DebesliotekstasDiagrama"/>
    <w:semiHidden/>
    <w:unhideWhenUsed/>
    <w:rsid w:val="00B938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389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A51E81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250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2500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2500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50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500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945E-6880-4D82-9C2A-185D18C6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0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Valančius</dc:creator>
  <cp:lastModifiedBy>Rasa Sirutaviciene</cp:lastModifiedBy>
  <cp:revision>2</cp:revision>
  <cp:lastPrinted>2019-07-03T11:46:00Z</cp:lastPrinted>
  <dcterms:created xsi:type="dcterms:W3CDTF">2019-07-19T05:54:00Z</dcterms:created>
  <dcterms:modified xsi:type="dcterms:W3CDTF">2019-07-19T05:54:00Z</dcterms:modified>
</cp:coreProperties>
</file>